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94D3A" w14:textId="77777777" w:rsidR="005E6F56" w:rsidRDefault="005E6F56"/>
    <w:tbl>
      <w:tblPr>
        <w:tblStyle w:val="Tabelamrea"/>
        <w:tblpPr w:leftFromText="141" w:rightFromText="141" w:vertAnchor="page" w:horzAnchor="margin" w:tblpXSpec="center" w:tblpY="2984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EA595B" w:rsidRPr="00EA595B" w14:paraId="6BC9BADA" w14:textId="77777777" w:rsidTr="005E6F56">
        <w:trPr>
          <w:trHeight w:hRule="exact" w:val="1356"/>
        </w:trPr>
        <w:tc>
          <w:tcPr>
            <w:tcW w:w="3828" w:type="dxa"/>
          </w:tcPr>
          <w:p w14:paraId="79D7E608" w14:textId="77777777" w:rsidR="00EA595B" w:rsidRPr="00EA595B" w:rsidRDefault="00EA595B" w:rsidP="005E6F56">
            <w:pPr>
              <w:spacing w:after="0"/>
              <w:rPr>
                <w:color w:val="000000"/>
                <w:sz w:val="24"/>
                <w:szCs w:val="24"/>
              </w:rPr>
            </w:pPr>
            <w:r w:rsidRPr="00EA595B">
              <w:rPr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557D1C4D" wp14:editId="3BB38C24">
                  <wp:simplePos x="0" y="0"/>
                  <wp:positionH relativeFrom="margin">
                    <wp:posOffset>1221105</wp:posOffset>
                  </wp:positionH>
                  <wp:positionV relativeFrom="margin">
                    <wp:posOffset>277495</wp:posOffset>
                  </wp:positionV>
                  <wp:extent cx="1059180" cy="283210"/>
                  <wp:effectExtent l="0" t="0" r="7620" b="2540"/>
                  <wp:wrapSquare wrapText="bothSides"/>
                  <wp:docPr id="2" name="Slika 2" descr="cid:image002.jpg@01D7B451.9E445C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id:image002.jpg@01D7B451.9E445C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95B">
              <w:rPr>
                <w:noProof/>
                <w:color w:val="000000"/>
                <w:sz w:val="24"/>
                <w:szCs w:val="24"/>
                <w:lang w:val="de-DE" w:eastAsia="de-DE"/>
              </w:rPr>
              <w:drawing>
                <wp:inline distT="0" distB="0" distL="0" distR="0" wp14:anchorId="72141692" wp14:editId="07B2C28C">
                  <wp:extent cx="883920" cy="887193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WORMS 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09" cy="89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95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14:paraId="6AA0C6F3" w14:textId="61278652" w:rsidR="00EA595B" w:rsidRPr="00EA595B" w:rsidRDefault="003318B7" w:rsidP="005E6F56">
            <w:pPr>
              <w:tabs>
                <w:tab w:val="left" w:pos="2413"/>
                <w:tab w:val="center" w:pos="4536"/>
                <w:tab w:val="center" w:pos="5953"/>
                <w:tab w:val="right" w:pos="9072"/>
              </w:tabs>
              <w:spacing w:after="0" w:line="240" w:lineRule="auto"/>
              <w:ind w:left="176"/>
              <w:rPr>
                <w:rFonts w:eastAsia="Times New Roman" w:cs="Tahoma"/>
                <w:color w:val="00206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color w:val="002060"/>
                <w:sz w:val="36"/>
                <w:szCs w:val="36"/>
                <w:lang w:val="en-GB" w:eastAsia="sl-SI"/>
              </w:rPr>
              <w:t>BOOKWORMS 2023/2024</w:t>
            </w:r>
            <w:r w:rsidR="00EA595B" w:rsidRPr="00EA595B">
              <w:rPr>
                <w:rFonts w:eastAsia="Times New Roman"/>
                <w:b/>
                <w:color w:val="002060"/>
                <w:sz w:val="36"/>
                <w:szCs w:val="36"/>
                <w:lang w:val="en-GB" w:eastAsia="sl-SI"/>
              </w:rPr>
              <w:br/>
            </w:r>
            <w:r w:rsidR="00EA595B" w:rsidRPr="00EA595B">
              <w:rPr>
                <w:rFonts w:eastAsia="Times New Roman"/>
                <w:color w:val="002060"/>
                <w:sz w:val="30"/>
                <w:szCs w:val="30"/>
                <w:lang w:val="en-GB" w:eastAsia="sl-SI"/>
              </w:rPr>
              <w:t>BRALNO TEKMOVANJE CENTRA OXFORD</w:t>
            </w:r>
            <w:r w:rsidR="00EA595B" w:rsidRPr="00EA595B">
              <w:rPr>
                <w:rFonts w:eastAsia="Times New Roman"/>
                <w:b/>
                <w:color w:val="002060"/>
                <w:sz w:val="28"/>
                <w:szCs w:val="28"/>
                <w:lang w:val="en-GB" w:eastAsia="sl-SI"/>
              </w:rPr>
              <w:br/>
            </w:r>
          </w:p>
          <w:p w14:paraId="34FD56D5" w14:textId="77777777" w:rsidR="00EA595B" w:rsidRPr="00EA595B" w:rsidRDefault="00EA595B" w:rsidP="005E6F56">
            <w:pPr>
              <w:tabs>
                <w:tab w:val="left" w:pos="2413"/>
                <w:tab w:val="center" w:pos="4536"/>
                <w:tab w:val="center" w:pos="5953"/>
                <w:tab w:val="right" w:pos="9072"/>
              </w:tabs>
              <w:spacing w:after="0" w:line="240" w:lineRule="auto"/>
              <w:ind w:left="176"/>
              <w:rPr>
                <w:rFonts w:eastAsia="Times New Roman"/>
                <w:b/>
                <w:color w:val="002060"/>
                <w:sz w:val="36"/>
                <w:szCs w:val="36"/>
                <w:lang w:eastAsia="sl-SI"/>
              </w:rPr>
            </w:pPr>
            <w:r w:rsidRPr="00EA595B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 xml:space="preserve">SEZNAM KNJIG IN NAROČILNICA – </w:t>
            </w:r>
            <w:proofErr w:type="spellStart"/>
            <w:r w:rsidRPr="00EA595B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>srednja</w:t>
            </w:r>
            <w:proofErr w:type="spellEnd"/>
            <w:r w:rsidRPr="00EA595B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A595B">
              <w:rPr>
                <w:rFonts w:eastAsia="Times New Roman" w:cs="Tahoma"/>
                <w:b/>
                <w:color w:val="002060"/>
                <w:sz w:val="24"/>
                <w:szCs w:val="24"/>
                <w:lang w:eastAsia="sl-SI"/>
              </w:rPr>
              <w:t>šola</w:t>
            </w:r>
            <w:proofErr w:type="spellEnd"/>
          </w:p>
          <w:p w14:paraId="75F8FB33" w14:textId="77777777" w:rsidR="00EA595B" w:rsidRPr="00EA595B" w:rsidRDefault="00EA595B" w:rsidP="005E6F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512299E" w14:textId="77777777" w:rsidR="00EA595B" w:rsidRPr="00EA595B" w:rsidRDefault="00EA595B" w:rsidP="00EA595B">
      <w:pPr>
        <w:spacing w:after="0" w:line="240" w:lineRule="auto"/>
        <w:ind w:left="-709"/>
        <w:rPr>
          <w:rFonts w:eastAsia="MS Mincho" w:cs="Calibri"/>
          <w:color w:val="002060"/>
          <w:sz w:val="18"/>
          <w:szCs w:val="18"/>
        </w:rPr>
      </w:pPr>
    </w:p>
    <w:p w14:paraId="14D365F2" w14:textId="461F346D" w:rsidR="00EA595B" w:rsidRPr="00EA595B" w:rsidRDefault="00B44589" w:rsidP="00EA595B">
      <w:pPr>
        <w:spacing w:after="0" w:line="240" w:lineRule="auto"/>
        <w:ind w:left="-709"/>
        <w:rPr>
          <w:rFonts w:eastAsia="MS Mincho" w:cs="Calibri"/>
          <w:color w:val="002060"/>
          <w:sz w:val="18"/>
          <w:szCs w:val="18"/>
        </w:rPr>
      </w:pPr>
      <w:r>
        <w:rPr>
          <w:rFonts w:eastAsia="MS Mincho" w:cs="Calibri"/>
          <w:color w:val="002060"/>
          <w:sz w:val="18"/>
          <w:szCs w:val="18"/>
        </w:rPr>
        <w:t xml:space="preserve">          </w:t>
      </w:r>
      <w:r w:rsidR="003318B7">
        <w:rPr>
          <w:rFonts w:eastAsia="MS Mincho" w:cs="Calibri"/>
          <w:color w:val="002060"/>
          <w:sz w:val="18"/>
          <w:szCs w:val="18"/>
        </w:rPr>
        <w:t xml:space="preserve">   Avgust</w:t>
      </w:r>
      <w:r>
        <w:rPr>
          <w:rFonts w:eastAsia="MS Mincho" w:cs="Calibri"/>
          <w:color w:val="002060"/>
          <w:sz w:val="18"/>
          <w:szCs w:val="18"/>
        </w:rPr>
        <w:t xml:space="preserve"> </w:t>
      </w:r>
      <w:r w:rsidR="002B45D3">
        <w:rPr>
          <w:rFonts w:eastAsia="MS Mincho" w:cs="Calibri"/>
          <w:color w:val="002060"/>
          <w:sz w:val="18"/>
          <w:szCs w:val="18"/>
        </w:rPr>
        <w:t>2023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013"/>
        <w:gridCol w:w="964"/>
        <w:gridCol w:w="1275"/>
      </w:tblGrid>
      <w:tr w:rsidR="00EA595B" w:rsidRPr="00EA595B" w14:paraId="357C0156" w14:textId="77777777" w:rsidTr="00B44589">
        <w:tc>
          <w:tcPr>
            <w:tcW w:w="5104" w:type="dxa"/>
            <w:tcBorders>
              <w:bottom w:val="single" w:sz="4" w:space="0" w:color="auto"/>
            </w:tcBorders>
          </w:tcPr>
          <w:p w14:paraId="0CFABCB3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A25D2F5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 xml:space="preserve">EAN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81AAFC2" w14:textId="77777777" w:rsidR="00EA595B" w:rsidRPr="00EA595B" w:rsidRDefault="00EA595B" w:rsidP="00EA595B">
            <w:pPr>
              <w:spacing w:after="0" w:line="240" w:lineRule="auto"/>
              <w:jc w:val="center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 xml:space="preserve">Cena z DDV </w:t>
            </w:r>
            <w:r w:rsidRPr="00EA595B">
              <w:rPr>
                <w:rFonts w:eastAsia="MS Mincho"/>
                <w:b/>
                <w:color w:val="002060"/>
                <w:sz w:val="18"/>
                <w:szCs w:val="18"/>
              </w:rPr>
              <w:t>€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D58C80" w14:textId="77777777" w:rsidR="00EA595B" w:rsidRPr="00EA595B" w:rsidRDefault="00EA595B" w:rsidP="00EA595B">
            <w:pPr>
              <w:spacing w:after="0" w:line="240" w:lineRule="auto"/>
              <w:jc w:val="center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>Št. izvodov</w:t>
            </w:r>
          </w:p>
        </w:tc>
      </w:tr>
      <w:tr w:rsidR="00EA595B" w:rsidRPr="00EA595B" w14:paraId="1977627E" w14:textId="77777777" w:rsidTr="00B44589">
        <w:tc>
          <w:tcPr>
            <w:tcW w:w="5104" w:type="dxa"/>
            <w:shd w:val="clear" w:color="auto" w:fill="CDF6F7"/>
          </w:tcPr>
          <w:p w14:paraId="714C1D3A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>1.letnik</w:t>
            </w:r>
          </w:p>
        </w:tc>
        <w:tc>
          <w:tcPr>
            <w:tcW w:w="2013" w:type="dxa"/>
            <w:shd w:val="clear" w:color="auto" w:fill="CDF6F7"/>
          </w:tcPr>
          <w:p w14:paraId="100A23DF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black"/>
              </w:rPr>
            </w:pPr>
          </w:p>
        </w:tc>
        <w:tc>
          <w:tcPr>
            <w:tcW w:w="964" w:type="dxa"/>
            <w:shd w:val="clear" w:color="auto" w:fill="CDF6F7"/>
          </w:tcPr>
          <w:p w14:paraId="700EE7C4" w14:textId="77777777" w:rsidR="00EA595B" w:rsidRPr="00EA595B" w:rsidRDefault="00EA595B" w:rsidP="00EA595B">
            <w:pPr>
              <w:spacing w:after="0" w:line="240" w:lineRule="auto"/>
              <w:jc w:val="center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1275" w:type="dxa"/>
            <w:shd w:val="clear" w:color="auto" w:fill="CDF6F7"/>
          </w:tcPr>
          <w:p w14:paraId="06DE4E88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7E469AB5" w14:textId="77777777" w:rsidTr="00B444AA">
        <w:tc>
          <w:tcPr>
            <w:tcW w:w="5104" w:type="dxa"/>
            <w:shd w:val="clear" w:color="auto" w:fill="auto"/>
            <w:vAlign w:val="bottom"/>
          </w:tcPr>
          <w:p w14:paraId="140A4043" w14:textId="46AE1655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791636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hemical Secret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84FFE90" w14:textId="08512C31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highlight w:val="black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</w:rPr>
              <w:t>978019479112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FE5CB4E" w14:textId="65A2E3EA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50</w:t>
            </w:r>
          </w:p>
        </w:tc>
        <w:tc>
          <w:tcPr>
            <w:tcW w:w="1275" w:type="dxa"/>
            <w:shd w:val="clear" w:color="auto" w:fill="auto"/>
          </w:tcPr>
          <w:p w14:paraId="0DB545E2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785E70EF" w14:textId="77777777" w:rsidTr="00B444AA">
        <w:tc>
          <w:tcPr>
            <w:tcW w:w="5104" w:type="dxa"/>
            <w:shd w:val="clear" w:color="auto" w:fill="auto"/>
            <w:vAlign w:val="bottom"/>
          </w:tcPr>
          <w:p w14:paraId="75AA0704" w14:textId="0444D28C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Bird of Happiness and Other Wise Tale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16DC08A3" w14:textId="16C7CCFE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highlight w:val="black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</w:rPr>
              <w:t>978019424919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2440326" w14:textId="066A5560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3,50</w:t>
            </w:r>
          </w:p>
        </w:tc>
        <w:tc>
          <w:tcPr>
            <w:tcW w:w="1275" w:type="dxa"/>
            <w:shd w:val="clear" w:color="auto" w:fill="auto"/>
          </w:tcPr>
          <w:p w14:paraId="5639898B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5DC42705" w14:textId="77777777" w:rsidTr="00B444AA">
        <w:tc>
          <w:tcPr>
            <w:tcW w:w="5104" w:type="dxa"/>
            <w:shd w:val="clear" w:color="auto" w:fill="auto"/>
            <w:vAlign w:val="bottom"/>
          </w:tcPr>
          <w:p w14:paraId="5A1F800D" w14:textId="519E7A24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Caring for Our Planet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5805D0D" w14:textId="46EB3C56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highlight w:val="black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</w:rPr>
              <w:t>9780194645591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87E6589" w14:textId="6E36AC15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0,90</w:t>
            </w:r>
          </w:p>
        </w:tc>
        <w:tc>
          <w:tcPr>
            <w:tcW w:w="1275" w:type="dxa"/>
            <w:shd w:val="clear" w:color="auto" w:fill="auto"/>
          </w:tcPr>
          <w:p w14:paraId="1409F9E3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223CC662" w14:textId="77777777" w:rsidTr="00B444AA">
        <w:tc>
          <w:tcPr>
            <w:tcW w:w="5104" w:type="dxa"/>
            <w:shd w:val="clear" w:color="auto" w:fill="CDF6F7"/>
            <w:vAlign w:val="bottom"/>
          </w:tcPr>
          <w:p w14:paraId="4919D570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Calibri"/>
                <w:b/>
                <w:color w:val="002060"/>
                <w:sz w:val="18"/>
                <w:szCs w:val="18"/>
              </w:rPr>
              <w:t>2.letnik</w:t>
            </w:r>
          </w:p>
        </w:tc>
        <w:tc>
          <w:tcPr>
            <w:tcW w:w="2013" w:type="dxa"/>
            <w:shd w:val="clear" w:color="auto" w:fill="CDF6F7"/>
            <w:vAlign w:val="bottom"/>
          </w:tcPr>
          <w:p w14:paraId="7F1E15BB" w14:textId="77777777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4034A44A" w14:textId="7E7B7F86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3E8F8060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6119A539" w14:textId="77777777" w:rsidTr="00B444AA">
        <w:tc>
          <w:tcPr>
            <w:tcW w:w="5104" w:type="dxa"/>
            <w:shd w:val="clear" w:color="auto" w:fill="auto"/>
            <w:vAlign w:val="bottom"/>
          </w:tcPr>
          <w:p w14:paraId="10935979" w14:textId="1919FF01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Emma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FDC2F73" w14:textId="31069619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</w:rPr>
              <w:t>9780194024280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D154D55" w14:textId="506DE900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50</w:t>
            </w:r>
          </w:p>
        </w:tc>
        <w:tc>
          <w:tcPr>
            <w:tcW w:w="1275" w:type="dxa"/>
            <w:shd w:val="clear" w:color="auto" w:fill="auto"/>
          </w:tcPr>
          <w:p w14:paraId="754487C6" w14:textId="38BBD653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284B00D8" w14:textId="77777777" w:rsidTr="00B444AA">
        <w:tc>
          <w:tcPr>
            <w:tcW w:w="5104" w:type="dxa"/>
            <w:shd w:val="clear" w:color="auto" w:fill="auto"/>
            <w:vAlign w:val="bottom"/>
          </w:tcPr>
          <w:p w14:paraId="2FE463EF" w14:textId="129D5468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Helping Around the World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7DA94B3" w14:textId="10341CBC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22477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7877ECE" w14:textId="239093D2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3,90</w:t>
            </w:r>
          </w:p>
        </w:tc>
        <w:tc>
          <w:tcPr>
            <w:tcW w:w="1275" w:type="dxa"/>
            <w:shd w:val="clear" w:color="auto" w:fill="auto"/>
          </w:tcPr>
          <w:p w14:paraId="34186E44" w14:textId="03D6EBF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0A449551" w14:textId="77777777" w:rsidTr="00B444AA">
        <w:tc>
          <w:tcPr>
            <w:tcW w:w="5104" w:type="dxa"/>
            <w:shd w:val="clear" w:color="auto" w:fill="auto"/>
            <w:vAlign w:val="center"/>
          </w:tcPr>
          <w:p w14:paraId="606C25A6" w14:textId="52E14648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Secret Agent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FED4093" w14:textId="2093B284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08305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BD31720" w14:textId="7C83AB90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3,50</w:t>
            </w:r>
          </w:p>
        </w:tc>
        <w:tc>
          <w:tcPr>
            <w:tcW w:w="1275" w:type="dxa"/>
            <w:shd w:val="clear" w:color="auto" w:fill="auto"/>
          </w:tcPr>
          <w:p w14:paraId="2C2B0AA8" w14:textId="313B816F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613FEFF3" w14:textId="77777777" w:rsidTr="00B444AA">
        <w:tc>
          <w:tcPr>
            <w:tcW w:w="5104" w:type="dxa"/>
            <w:shd w:val="clear" w:color="auto" w:fill="CDF6F7"/>
            <w:vAlign w:val="bottom"/>
          </w:tcPr>
          <w:p w14:paraId="04210671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  <w:r w:rsidRPr="00EA595B">
              <w:rPr>
                <w:rFonts w:eastAsia="MS Mincho" w:cs="Calibri"/>
                <w:b/>
                <w:color w:val="002060"/>
                <w:sz w:val="18"/>
                <w:szCs w:val="18"/>
              </w:rPr>
              <w:t>3.letnik</w:t>
            </w:r>
          </w:p>
        </w:tc>
        <w:tc>
          <w:tcPr>
            <w:tcW w:w="2013" w:type="dxa"/>
            <w:shd w:val="clear" w:color="auto" w:fill="CDF6F7"/>
            <w:vAlign w:val="bottom"/>
          </w:tcPr>
          <w:p w14:paraId="0200D181" w14:textId="77777777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b/>
                <w:color w:val="002060"/>
                <w:sz w:val="18"/>
                <w:szCs w:val="18"/>
                <w:highlight w:val="black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7471FB08" w14:textId="25156595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b/>
                <w:color w:val="17365D" w:themeColor="text2" w:themeShade="BF"/>
                <w:sz w:val="18"/>
                <w:szCs w:val="18"/>
                <w:highlight w:val="lightGray"/>
              </w:rPr>
            </w:pPr>
          </w:p>
        </w:tc>
        <w:tc>
          <w:tcPr>
            <w:tcW w:w="1275" w:type="dxa"/>
            <w:shd w:val="clear" w:color="auto" w:fill="CDF6F7"/>
          </w:tcPr>
          <w:p w14:paraId="53B85273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  <w:highlight w:val="lightGray"/>
              </w:rPr>
            </w:pPr>
          </w:p>
        </w:tc>
      </w:tr>
      <w:tr w:rsidR="003D0813" w:rsidRPr="00EA595B" w14:paraId="7E7565C5" w14:textId="77777777" w:rsidTr="00B444AA">
        <w:tc>
          <w:tcPr>
            <w:tcW w:w="5104" w:type="dxa"/>
            <w:shd w:val="clear" w:color="auto" w:fill="auto"/>
            <w:vAlign w:val="bottom"/>
          </w:tcPr>
          <w:p w14:paraId="6CE525E0" w14:textId="1D054895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Wuthering Height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DEAF218" w14:textId="0477B5C7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92349</w:t>
            </w:r>
          </w:p>
        </w:tc>
        <w:tc>
          <w:tcPr>
            <w:tcW w:w="964" w:type="dxa"/>
            <w:vAlign w:val="bottom"/>
          </w:tcPr>
          <w:p w14:paraId="295655F7" w14:textId="632BEBDF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90</w:t>
            </w:r>
          </w:p>
        </w:tc>
        <w:tc>
          <w:tcPr>
            <w:tcW w:w="1275" w:type="dxa"/>
          </w:tcPr>
          <w:p w14:paraId="702CB700" w14:textId="19CE5E53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3DE6065E" w14:textId="77777777" w:rsidTr="00B444AA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CE309F" w14:textId="3C3D6166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Faithful Ghost and Other Tall Tales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C3FEC" w14:textId="29C80053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24825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519CF376" w14:textId="2704C712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34CE96" w14:textId="40920101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4D901E9B" w14:textId="77777777" w:rsidTr="00B444AA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F0EA1" w14:textId="6C06164A" w:rsidR="003D0813" w:rsidRPr="00134616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Th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Riddl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of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th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Sands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0FF18" w14:textId="3D4725D5" w:rsidR="003D0813" w:rsidRPr="00134616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923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0DB715F0" w14:textId="7D55B715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13FF9" w14:textId="6B7469A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1F6D53A0" w14:textId="77777777" w:rsidTr="00B444AA">
        <w:tc>
          <w:tcPr>
            <w:tcW w:w="5104" w:type="dxa"/>
            <w:shd w:val="clear" w:color="auto" w:fill="CDF6F7"/>
            <w:vAlign w:val="bottom"/>
          </w:tcPr>
          <w:p w14:paraId="2CF2F069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Calibri"/>
                <w:b/>
                <w:color w:val="002060"/>
                <w:sz w:val="18"/>
                <w:szCs w:val="18"/>
              </w:rPr>
              <w:t>4.letnik</w:t>
            </w:r>
          </w:p>
        </w:tc>
        <w:tc>
          <w:tcPr>
            <w:tcW w:w="2013" w:type="dxa"/>
            <w:shd w:val="clear" w:color="auto" w:fill="CDF6F7"/>
            <w:vAlign w:val="bottom"/>
          </w:tcPr>
          <w:p w14:paraId="7EFDA649" w14:textId="77777777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CDF6F7"/>
            <w:vAlign w:val="bottom"/>
          </w:tcPr>
          <w:p w14:paraId="63E13CEC" w14:textId="611E4A2F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52EB140F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7CE1F394" w14:textId="77777777" w:rsidTr="00B444AA">
        <w:tc>
          <w:tcPr>
            <w:tcW w:w="5104" w:type="dxa"/>
            <w:shd w:val="clear" w:color="auto" w:fill="auto"/>
            <w:vAlign w:val="bottom"/>
          </w:tcPr>
          <w:p w14:paraId="402DE23D" w14:textId="735D0080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Great Expectations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4D1215" w14:textId="5EB580DF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92264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6BB73E4" w14:textId="5C9E7843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90</w:t>
            </w:r>
          </w:p>
        </w:tc>
        <w:tc>
          <w:tcPr>
            <w:tcW w:w="1275" w:type="dxa"/>
            <w:shd w:val="clear" w:color="auto" w:fill="auto"/>
          </w:tcPr>
          <w:p w14:paraId="3059B783" w14:textId="29711C72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1C8E6AB2" w14:textId="77777777" w:rsidTr="00B444AA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A708D" w14:textId="0E0D25D5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American Crime Stories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C8765" w14:textId="16C8AFB6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925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3140C" w14:textId="46788373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7D4DF7C" w14:textId="2DA0D4B6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3D0813" w:rsidRPr="00EA595B" w14:paraId="4DCF0137" w14:textId="77777777" w:rsidTr="007C02CB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FEF8E" w14:textId="222BAEE3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is Rough Magic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D999" w14:textId="6FA1E5C2" w:rsidR="003D0813" w:rsidRPr="00EA595B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9232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9B991" w14:textId="768E9AAE" w:rsidR="003D0813" w:rsidRPr="003D0813" w:rsidRDefault="003D0813" w:rsidP="003D0813">
            <w:pPr>
              <w:spacing w:after="0" w:line="240" w:lineRule="auto"/>
              <w:jc w:val="right"/>
              <w:rPr>
                <w:rFonts w:eastAsia="MS Mincho" w:cs="Calibri"/>
                <w:color w:val="17365D" w:themeColor="text2" w:themeShade="BF"/>
                <w:sz w:val="18"/>
                <w:szCs w:val="18"/>
              </w:rPr>
            </w:pPr>
            <w:r w:rsidRPr="003D0813">
              <w:rPr>
                <w:rFonts w:cs="Calibri"/>
                <w:color w:val="17365D" w:themeColor="text2" w:themeShade="BF"/>
                <w:sz w:val="18"/>
                <w:szCs w:val="18"/>
              </w:rPr>
              <w:t>11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A00DA99" w14:textId="77777777" w:rsidR="003D0813" w:rsidRPr="00EA595B" w:rsidRDefault="003D0813" w:rsidP="003D0813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</w:tbl>
    <w:p w14:paraId="776AB246" w14:textId="77777777" w:rsidR="004C56D9" w:rsidRDefault="004C56D9" w:rsidP="004C56D9">
      <w:pPr>
        <w:spacing w:after="0" w:line="240" w:lineRule="auto"/>
        <w:ind w:left="-709"/>
        <w:rPr>
          <w:rFonts w:eastAsia="MS Mincho" w:cs="Tahoma"/>
          <w:color w:val="002060"/>
          <w:sz w:val="18"/>
          <w:szCs w:val="18"/>
        </w:rPr>
      </w:pPr>
    </w:p>
    <w:p w14:paraId="75E6FE64" w14:textId="3A088C65" w:rsidR="00B44589" w:rsidRPr="00B44589" w:rsidRDefault="00B44589" w:rsidP="00B44589">
      <w:pPr>
        <w:pStyle w:val="Brezrazmikov"/>
        <w:spacing w:line="276" w:lineRule="auto"/>
        <w:ind w:left="-284"/>
        <w:rPr>
          <w:rFonts w:asciiTheme="minorHAnsi" w:hAnsiTheme="minorHAnsi" w:cstheme="minorHAnsi"/>
          <w:color w:val="002060"/>
          <w:sz w:val="20"/>
          <w:szCs w:val="20"/>
          <w:lang w:val="it-IT"/>
        </w:rPr>
      </w:pPr>
      <w:r w:rsidRPr="000D5276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it-IT"/>
        </w:rPr>
        <w:t xml:space="preserve">NOVOST </w:t>
      </w:r>
      <w:r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br/>
      </w:r>
      <w:r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br/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Vs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izbran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naslov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so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na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voljo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tud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v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digitaln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verziji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na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r w:rsidRPr="00200492">
        <w:rPr>
          <w:rFonts w:asciiTheme="minorHAnsi" w:eastAsia="MS Mincho" w:hAnsiTheme="minorHAnsi" w:cstheme="minorHAnsi"/>
          <w:color w:val="0000FF"/>
          <w:sz w:val="20"/>
          <w:szCs w:val="20"/>
          <w:u w:val="single"/>
          <w:lang w:val="it-IT"/>
        </w:rPr>
        <w:t>Oxford Reading Club.</w:t>
      </w:r>
      <w:r>
        <w:rPr>
          <w:rFonts w:asciiTheme="minorHAnsi" w:eastAsia="MS Mincho" w:hAnsiTheme="minorHAnsi" w:cstheme="minorHAnsi"/>
          <w:color w:val="0000FF"/>
          <w:sz w:val="20"/>
          <w:szCs w:val="20"/>
          <w:u w:val="single"/>
          <w:lang w:val="it-IT"/>
        </w:rPr>
        <w:t xml:space="preserve"> </w:t>
      </w:r>
      <w:r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Samo </w:t>
      </w:r>
      <w:proofErr w:type="spellStart"/>
      <w:r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besedilo</w:t>
      </w:r>
      <w:proofErr w:type="spellEnd"/>
      <w:r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dopolnjujejo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zvočni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posnetki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,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interaktivne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vsebine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,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kvizi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,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slovar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…</w:t>
      </w:r>
      <w:r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V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vsakem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dostopu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je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prek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700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naslovov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OUP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stopen</w:t>
      </w:r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j</w:t>
      </w:r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skega</w:t>
      </w:r>
      <w:proofErr w:type="spellEnd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branja</w:t>
      </w:r>
      <w:proofErr w:type="spellEnd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v </w:t>
      </w:r>
      <w:proofErr w:type="spellStart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angleščini</w:t>
      </w:r>
      <w:proofErr w:type="spellEnd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različne</w:t>
      </w:r>
      <w:proofErr w:type="spellEnd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zahtevnosti</w:t>
      </w:r>
      <w:proofErr w:type="spellEnd"/>
      <w:r w:rsidR="000544F1">
        <w:rPr>
          <w:rFonts w:asciiTheme="minorHAnsi" w:eastAsia="MS Mincho" w:hAnsiTheme="minorHAnsi" w:cstheme="minorHAnsi"/>
          <w:color w:val="002060"/>
          <w:sz w:val="20"/>
          <w:szCs w:val="20"/>
          <w:lang w:val="it-IT"/>
        </w:rPr>
        <w:t>.</w:t>
      </w:r>
    </w:p>
    <w:p w14:paraId="39BA2C94" w14:textId="77777777" w:rsidR="00B44589" w:rsidRPr="00200492" w:rsidRDefault="00B44589" w:rsidP="00B44589">
      <w:pPr>
        <w:pStyle w:val="Brezrazmikov"/>
        <w:spacing w:line="276" w:lineRule="auto"/>
        <w:ind w:left="-284"/>
        <w:rPr>
          <w:rFonts w:asciiTheme="minorHAnsi" w:hAnsiTheme="minorHAnsi" w:cstheme="minorHAnsi"/>
          <w:color w:val="002060"/>
          <w:sz w:val="20"/>
          <w:szCs w:val="20"/>
          <w:lang w:val="it-IT"/>
        </w:rPr>
      </w:pP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Izbirate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lahko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med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 tremi </w:t>
      </w:r>
      <w:hyperlink r:id="rId13" w:anchor="facet:&amp;productBeginIndex:0&amp;" w:history="1">
        <w:proofErr w:type="spellStart"/>
        <w:r w:rsidRPr="00200492">
          <w:rPr>
            <w:rStyle w:val="Hiperpovezava"/>
            <w:rFonts w:asciiTheme="minorHAnsi" w:hAnsiTheme="minorHAnsi" w:cstheme="minorHAnsi"/>
            <w:sz w:val="20"/>
            <w:szCs w:val="20"/>
            <w:lang w:val="it-IT"/>
          </w:rPr>
          <w:t>dostopi</w:t>
        </w:r>
        <w:proofErr w:type="spellEnd"/>
      </w:hyperlink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 xml:space="preserve">: 1/6/12 </w:t>
      </w:r>
      <w:proofErr w:type="spellStart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mesecev</w:t>
      </w:r>
      <w:proofErr w:type="spellEnd"/>
      <w:r w:rsidRPr="00200492">
        <w:rPr>
          <w:rFonts w:asciiTheme="minorHAnsi" w:hAnsiTheme="minorHAnsi" w:cstheme="minorHAnsi"/>
          <w:color w:val="002060"/>
          <w:sz w:val="20"/>
          <w:szCs w:val="20"/>
          <w:lang w:val="it-IT"/>
        </w:rPr>
        <w:t>.</w:t>
      </w:r>
    </w:p>
    <w:p w14:paraId="364CF31F" w14:textId="77777777" w:rsidR="00B44589" w:rsidRDefault="00B44589" w:rsidP="00B44589">
      <w:pPr>
        <w:pStyle w:val="Brezrazmikov"/>
        <w:spacing w:line="276" w:lineRule="auto"/>
        <w:ind w:left="-284"/>
        <w:rPr>
          <w:color w:val="002060"/>
          <w:lang w:val="it-IT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013"/>
        <w:gridCol w:w="964"/>
        <w:gridCol w:w="1275"/>
      </w:tblGrid>
      <w:tr w:rsidR="00B44589" w:rsidRPr="00A6320D" w14:paraId="47C6A029" w14:textId="77777777" w:rsidTr="00625891">
        <w:tc>
          <w:tcPr>
            <w:tcW w:w="5104" w:type="dxa"/>
            <w:shd w:val="clear" w:color="auto" w:fill="CDF6F7"/>
          </w:tcPr>
          <w:p w14:paraId="4117BF6F" w14:textId="77777777" w:rsidR="00B44589" w:rsidRPr="00A6320D" w:rsidRDefault="00B44589" w:rsidP="00625891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  <w:r w:rsidRPr="00BF4C1A">
              <w:rPr>
                <w:rFonts w:asciiTheme="minorHAnsi" w:eastAsia="MS Mincho" w:hAnsiTheme="minorHAnsi" w:cstheme="minorHAnsi"/>
                <w:color w:val="0000FF"/>
                <w:u w:val="single"/>
                <w:lang w:val="it-IT"/>
              </w:rPr>
              <w:t>Oxford Reading Club</w:t>
            </w:r>
            <w:r>
              <w:rPr>
                <w:rFonts w:asciiTheme="minorHAnsi" w:eastAsia="MS Mincho" w:hAnsiTheme="minorHAnsi" w:cstheme="minorHAnsi"/>
                <w:color w:val="0000FF"/>
                <w:u w:val="single"/>
                <w:lang w:val="it-IT"/>
              </w:rPr>
              <w:t>.</w:t>
            </w:r>
          </w:p>
        </w:tc>
        <w:tc>
          <w:tcPr>
            <w:tcW w:w="2013" w:type="dxa"/>
            <w:shd w:val="clear" w:color="auto" w:fill="CDF6F7"/>
          </w:tcPr>
          <w:p w14:paraId="4717D0A1" w14:textId="77777777" w:rsidR="00B44589" w:rsidRPr="00A6320D" w:rsidRDefault="00B44589" w:rsidP="00625891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shd w:val="clear" w:color="auto" w:fill="CDF6F7"/>
          </w:tcPr>
          <w:p w14:paraId="77AB7904" w14:textId="77777777" w:rsidR="00B44589" w:rsidRPr="00A6320D" w:rsidRDefault="00B44589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DF6F7"/>
          </w:tcPr>
          <w:p w14:paraId="084E8811" w14:textId="77777777" w:rsidR="00B44589" w:rsidRPr="00A6320D" w:rsidRDefault="00B44589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B44589" w:rsidRPr="00A6320D" w14:paraId="45F3ABF7" w14:textId="77777777" w:rsidTr="0062589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046" w14:textId="77777777" w:rsidR="00B44589" w:rsidRPr="00A6320D" w:rsidRDefault="00B44589" w:rsidP="00625891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</w:rPr>
            </w:pP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stop</w:t>
            </w:r>
            <w:proofErr w:type="spellEnd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esec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1CEE" w14:textId="77777777" w:rsidR="00B44589" w:rsidRPr="00200492" w:rsidRDefault="00B44589" w:rsidP="00625891">
            <w:pPr>
              <w:spacing w:after="0" w:line="240" w:lineRule="auto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200492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9780194267090</w:t>
            </w:r>
          </w:p>
        </w:tc>
        <w:tc>
          <w:tcPr>
            <w:tcW w:w="964" w:type="dxa"/>
          </w:tcPr>
          <w:p w14:paraId="28DEA596" w14:textId="77777777" w:rsidR="00B44589" w:rsidRPr="00A6320D" w:rsidRDefault="00B44589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 xml:space="preserve">6,99 </w:t>
            </w:r>
          </w:p>
        </w:tc>
        <w:tc>
          <w:tcPr>
            <w:tcW w:w="1275" w:type="dxa"/>
          </w:tcPr>
          <w:p w14:paraId="00833E24" w14:textId="77777777" w:rsidR="00B44589" w:rsidRPr="00A6320D" w:rsidRDefault="00B44589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B44589" w:rsidRPr="00A6320D" w14:paraId="72F6BDBD" w14:textId="77777777" w:rsidTr="00625891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081C" w14:textId="77777777" w:rsidR="00B44589" w:rsidRPr="00A6320D" w:rsidRDefault="00B44589" w:rsidP="00625891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stop</w:t>
            </w:r>
            <w:proofErr w:type="spellEnd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6 </w:t>
            </w: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esecev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F642" w14:textId="77777777" w:rsidR="00B44589" w:rsidRPr="00200492" w:rsidRDefault="00B44589" w:rsidP="00625891">
            <w:pPr>
              <w:spacing w:after="0" w:line="240" w:lineRule="auto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200492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9780194267113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EEC24E2" w14:textId="77777777" w:rsidR="00B44589" w:rsidRPr="00A6320D" w:rsidRDefault="00B44589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 xml:space="preserve">39,99 </w:t>
            </w:r>
          </w:p>
        </w:tc>
        <w:tc>
          <w:tcPr>
            <w:tcW w:w="1275" w:type="dxa"/>
          </w:tcPr>
          <w:p w14:paraId="344FC2F3" w14:textId="77777777" w:rsidR="00B44589" w:rsidRPr="00A6320D" w:rsidRDefault="00B44589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B44589" w:rsidRPr="00A6320D" w14:paraId="5D5F6A56" w14:textId="77777777" w:rsidTr="00625891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F737" w14:textId="77777777" w:rsidR="00B44589" w:rsidRPr="00A6320D" w:rsidRDefault="00B44589" w:rsidP="00625891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 w:eastAsia="sl-SI"/>
              </w:rPr>
            </w:pP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stop</w:t>
            </w:r>
            <w:proofErr w:type="spellEnd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12 </w:t>
            </w:r>
            <w:proofErr w:type="spellStart"/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mesecev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E70E" w14:textId="77777777" w:rsidR="00B44589" w:rsidRPr="00200492" w:rsidRDefault="00B44589" w:rsidP="00625891">
            <w:pPr>
              <w:spacing w:after="0" w:line="240" w:lineRule="auto"/>
              <w:jc w:val="right"/>
              <w:rPr>
                <w:rFonts w:asciiTheme="minorHAnsi" w:eastAsia="MS Mincho" w:hAnsiTheme="minorHAnsi" w:cstheme="minorHAnsi"/>
                <w:color w:val="002060"/>
                <w:sz w:val="18"/>
                <w:szCs w:val="18"/>
                <w:lang w:val="en-US"/>
              </w:rPr>
            </w:pPr>
            <w:r w:rsidRPr="00200492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9780194267137</w:t>
            </w:r>
          </w:p>
        </w:tc>
        <w:tc>
          <w:tcPr>
            <w:tcW w:w="964" w:type="dxa"/>
          </w:tcPr>
          <w:p w14:paraId="63C5B11E" w14:textId="77777777" w:rsidR="00B44589" w:rsidRPr="00A6320D" w:rsidRDefault="00B44589" w:rsidP="00625891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</w:rPr>
            </w:pPr>
            <w:r>
              <w:rPr>
                <w:rFonts w:eastAsia="MS Mincho" w:cs="Tahoma"/>
                <w:color w:val="002060"/>
                <w:sz w:val="18"/>
                <w:szCs w:val="18"/>
              </w:rPr>
              <w:t>69,99</w:t>
            </w:r>
          </w:p>
        </w:tc>
        <w:tc>
          <w:tcPr>
            <w:tcW w:w="1275" w:type="dxa"/>
          </w:tcPr>
          <w:p w14:paraId="3228AC1C" w14:textId="77777777" w:rsidR="00B44589" w:rsidRPr="00A6320D" w:rsidRDefault="00B44589" w:rsidP="00625891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</w:tbl>
    <w:p w14:paraId="307F5FFA" w14:textId="77D0859E" w:rsidR="00B44589" w:rsidRDefault="00B44589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15A2E74D" w14:textId="287D158D" w:rsidR="005E6F56" w:rsidRDefault="005E6F56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61B07CAA" w14:textId="210DA827" w:rsidR="005E6F56" w:rsidRDefault="005E6F56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23F8AE05" w14:textId="02ABCFD4" w:rsidR="005E6F56" w:rsidRDefault="005E6F56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1450B9BB" w14:textId="0495EB10" w:rsidR="005E6F56" w:rsidRDefault="005E6F56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06676B54" w14:textId="66B05291" w:rsidR="005E6F56" w:rsidRDefault="005E6F56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155C76A5" w14:textId="77777777" w:rsidR="005E6F56" w:rsidRPr="00BF4C1A" w:rsidRDefault="005E6F56" w:rsidP="00B44589">
      <w:pPr>
        <w:pStyle w:val="Brezrazmikov"/>
        <w:spacing w:line="276" w:lineRule="auto"/>
        <w:ind w:left="-284"/>
        <w:rPr>
          <w:rFonts w:asciiTheme="minorHAnsi" w:eastAsia="MS Mincho" w:hAnsiTheme="minorHAnsi" w:cstheme="minorHAnsi"/>
          <w:color w:val="0000FF"/>
          <w:u w:val="single"/>
          <w:lang w:val="it-IT"/>
        </w:rPr>
      </w:pPr>
    </w:p>
    <w:p w14:paraId="643F4ED1" w14:textId="77777777" w:rsidR="004C56D9" w:rsidRPr="00EA595B" w:rsidRDefault="004C56D9" w:rsidP="00EA595B">
      <w:pPr>
        <w:spacing w:after="0" w:line="240" w:lineRule="auto"/>
        <w:rPr>
          <w:rFonts w:eastAsia="MS Mincho" w:cs="Calibri"/>
          <w:b/>
          <w:color w:val="002060"/>
          <w:sz w:val="18"/>
          <w:szCs w:val="1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993"/>
        <w:gridCol w:w="1275"/>
      </w:tblGrid>
      <w:tr w:rsidR="00EA595B" w:rsidRPr="00EA595B" w14:paraId="153B33DC" w14:textId="77777777" w:rsidTr="00B4458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3BAA234D" w14:textId="36E023A3" w:rsidR="00EA595B" w:rsidRPr="003B73A1" w:rsidRDefault="003B73A1" w:rsidP="00EA595B">
            <w:pPr>
              <w:spacing w:after="0" w:line="240" w:lineRule="auto"/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</w:pPr>
            <w:r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lastRenderedPageBreak/>
              <w:t>POSAMIČNO DODATNO GRADIVO – po naročilu</w:t>
            </w:r>
            <w:r>
              <w:rPr>
                <w:rFonts w:eastAsia="Times New Roman" w:cs="Tahoma"/>
                <w:b/>
                <w:color w:val="002060"/>
                <w:sz w:val="18"/>
                <w:szCs w:val="18"/>
                <w:lang w:eastAsia="sl-SI"/>
              </w:rPr>
              <w:br/>
              <w:t>Pišite za cene in rok dobave za željene naslov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09190FCD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  <w:lang w:val="en-US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  <w:lang w:val="en-US"/>
              </w:rPr>
              <w:t>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217FE23F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 xml:space="preserve">Cena z DDV </w:t>
            </w:r>
            <w:r w:rsidRPr="00EA595B">
              <w:rPr>
                <w:rFonts w:eastAsia="MS Mincho"/>
                <w:b/>
                <w:color w:val="002060"/>
                <w:sz w:val="18"/>
                <w:szCs w:val="18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6F7"/>
            <w:vAlign w:val="center"/>
          </w:tcPr>
          <w:p w14:paraId="42175C42" w14:textId="77777777" w:rsidR="00EA595B" w:rsidRPr="00EA595B" w:rsidRDefault="00EA595B" w:rsidP="00EA595B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  <w:r w:rsidRPr="00EA595B">
              <w:rPr>
                <w:rFonts w:eastAsia="MS Mincho" w:cs="Tahoma"/>
                <w:b/>
                <w:color w:val="002060"/>
                <w:sz w:val="18"/>
                <w:szCs w:val="18"/>
              </w:rPr>
              <w:t>Št. izvodov</w:t>
            </w:r>
          </w:p>
        </w:tc>
      </w:tr>
      <w:tr w:rsidR="00BC6FA5" w:rsidRPr="00EA595B" w14:paraId="5A6C2D08" w14:textId="77777777" w:rsidTr="00B4458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3745" w14:textId="53BA7249" w:rsidR="00BC6FA5" w:rsidRPr="00EA595B" w:rsidRDefault="00BC6FA5" w:rsidP="00BC6FA5">
            <w:pPr>
              <w:spacing w:after="0" w:line="240" w:lineRule="auto"/>
              <w:rPr>
                <w:rFonts w:eastAsia="Times New Roman" w:cs="Tahoma"/>
                <w:color w:val="002060"/>
                <w:sz w:val="18"/>
                <w:szCs w:val="18"/>
                <w:lang w:val="en-GB" w:eastAsia="sl-SI"/>
              </w:rPr>
            </w:pPr>
            <w:r>
              <w:rPr>
                <w:rFonts w:eastAsia="Times New Roman" w:cs="Calibri"/>
                <w:color w:val="002060"/>
                <w:sz w:val="18"/>
                <w:szCs w:val="18"/>
                <w:lang w:val="en-GB" w:eastAsia="sl-SI"/>
              </w:rPr>
              <w:t xml:space="preserve"> </w:t>
            </w:r>
            <w:r w:rsidRPr="00A47AA1">
              <w:rPr>
                <w:rFonts w:eastAsia="Times New Roman" w:cs="Calibri"/>
                <w:color w:val="002060"/>
                <w:sz w:val="18"/>
                <w:szCs w:val="18"/>
                <w:lang w:val="en-GB" w:eastAsia="sl-SI"/>
              </w:rPr>
              <w:t>Oxford Bookworms Library Level 3: Chemical Secret e-bo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1C52" w14:textId="72D78233" w:rsidR="00BC6FA5" w:rsidRPr="00EA595B" w:rsidRDefault="00BC6FA5" w:rsidP="00BC6FA5">
            <w:pPr>
              <w:spacing w:after="0" w:line="240" w:lineRule="auto"/>
              <w:jc w:val="right"/>
              <w:rPr>
                <w:rFonts w:eastAsia="MS Mincho" w:cs="Tahoma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8672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FDA" w14:textId="0C648081" w:rsidR="00BC6FA5" w:rsidRPr="00BC6FA5" w:rsidRDefault="00BC6FA5" w:rsidP="00BC6FA5">
            <w:pPr>
              <w:spacing w:after="0" w:line="240" w:lineRule="auto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4C5" w14:textId="77777777" w:rsidR="00BC6FA5" w:rsidRPr="00EA595B" w:rsidRDefault="00BC6FA5" w:rsidP="00BC6FA5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BC6FA5" w:rsidRPr="00EA595B" w14:paraId="52B0D2E8" w14:textId="77777777" w:rsidTr="00B4458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86C" w14:textId="24B98EBD" w:rsidR="00BC6FA5" w:rsidRPr="00A47AA1" w:rsidRDefault="00BC6FA5" w:rsidP="00BC6FA5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val="en-GB" w:eastAsia="sl-SI"/>
              </w:rPr>
            </w:pPr>
            <w:r>
              <w:rPr>
                <w:rFonts w:eastAsia="Times New Roman" w:cs="Calibri"/>
                <w:color w:val="002060"/>
                <w:sz w:val="18"/>
                <w:szCs w:val="18"/>
                <w:lang w:val="en-GB" w:eastAsia="sl-SI"/>
              </w:rPr>
              <w:t xml:space="preserve"> </w:t>
            </w:r>
            <w:r w:rsidRPr="00A47AA1">
              <w:rPr>
                <w:rFonts w:eastAsia="Times New Roman" w:cs="Calibri"/>
                <w:color w:val="002060"/>
                <w:sz w:val="16"/>
                <w:szCs w:val="16"/>
                <w:lang w:val="en-GB" w:eastAsia="sl-SI"/>
              </w:rPr>
              <w:t>Dominoes Two The Bird of Happiness and Other Wise Tales e-bo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B565" w14:textId="45ED6094" w:rsidR="00BC6FA5" w:rsidRPr="00EA595B" w:rsidRDefault="00BC6FA5" w:rsidP="00BC6FA5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2962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2F8" w14:textId="06A29D06" w:rsidR="00BC6FA5" w:rsidRPr="00BC6FA5" w:rsidRDefault="00BC6FA5" w:rsidP="00BC6FA5">
            <w:pPr>
              <w:spacing w:after="0" w:line="240" w:lineRule="auto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1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589" w14:textId="77777777" w:rsidR="00BC6FA5" w:rsidRPr="00EA595B" w:rsidRDefault="00BC6FA5" w:rsidP="00BC6FA5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BC6FA5" w:rsidRPr="00EA595B" w14:paraId="7D190CD5" w14:textId="77777777" w:rsidTr="00B4458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F771" w14:textId="05CA1103" w:rsidR="00BC6FA5" w:rsidRPr="00EA595B" w:rsidRDefault="00BC6FA5" w:rsidP="00BC6FA5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val="en-GB" w:eastAsia="sl-SI"/>
              </w:rPr>
            </w:pPr>
            <w:r>
              <w:rPr>
                <w:rFonts w:eastAsia="Times New Roman" w:cs="Calibri"/>
                <w:color w:val="002060"/>
                <w:sz w:val="18"/>
                <w:szCs w:val="18"/>
                <w:lang w:val="en-GB" w:eastAsia="sl-SI"/>
              </w:rPr>
              <w:t xml:space="preserve"> </w:t>
            </w:r>
            <w:r w:rsidRPr="00A47AA1">
              <w:rPr>
                <w:rFonts w:eastAsia="Times New Roman" w:cs="Calibri"/>
                <w:color w:val="002060"/>
                <w:sz w:val="18"/>
                <w:szCs w:val="18"/>
                <w:lang w:val="en-GB" w:eastAsia="sl-SI"/>
              </w:rPr>
              <w:t>Oxford Read and Discover Level 6 Caring For Our Planet e-bo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9619" w14:textId="73CB7896" w:rsidR="00BC6FA5" w:rsidRPr="00EA595B" w:rsidRDefault="00BC6FA5" w:rsidP="00BC6FA5">
            <w:pPr>
              <w:spacing w:after="0" w:line="240" w:lineRule="auto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908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B13" w14:textId="276E9F96" w:rsidR="00BC6FA5" w:rsidRPr="00BC6FA5" w:rsidRDefault="00BC6FA5" w:rsidP="00BC6FA5">
            <w:pPr>
              <w:spacing w:after="0" w:line="240" w:lineRule="auto"/>
              <w:jc w:val="right"/>
              <w:rPr>
                <w:rFonts w:eastAsia="MS Mincho" w:cs="Tahoma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1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A9F" w14:textId="77777777" w:rsidR="00BC6FA5" w:rsidRPr="00EA595B" w:rsidRDefault="00BC6FA5" w:rsidP="00BC6FA5">
            <w:pPr>
              <w:spacing w:after="0" w:line="240" w:lineRule="auto"/>
              <w:rPr>
                <w:rFonts w:eastAsia="MS Mincho" w:cs="Tahoma"/>
                <w:b/>
                <w:color w:val="002060"/>
                <w:sz w:val="18"/>
                <w:szCs w:val="18"/>
              </w:rPr>
            </w:pPr>
          </w:p>
        </w:tc>
      </w:tr>
      <w:tr w:rsidR="00BC6FA5" w:rsidRPr="00EA595B" w14:paraId="4D0AFDF4" w14:textId="77777777" w:rsidTr="00B44589">
        <w:trPr>
          <w:trHeight w:val="120"/>
        </w:trPr>
        <w:tc>
          <w:tcPr>
            <w:tcW w:w="5104" w:type="dxa"/>
            <w:shd w:val="clear" w:color="auto" w:fill="auto"/>
            <w:vAlign w:val="bottom"/>
          </w:tcPr>
          <w:p w14:paraId="0308624D" w14:textId="10ED8222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Discover Level 6 Caring For Our Planet Activity Book e-bo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FE801" w14:textId="64077947" w:rsidR="00BC6FA5" w:rsidRPr="00EA595B" w:rsidRDefault="00BC6FA5" w:rsidP="00BC6FA5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5748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5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E646BDF" w14:textId="59ECFE01" w:rsidR="00BC6FA5" w:rsidRPr="00BC6FA5" w:rsidRDefault="00BC6FA5" w:rsidP="00BC6FA5">
            <w:pPr>
              <w:spacing w:after="0" w:line="240" w:lineRule="auto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8,20</w:t>
            </w:r>
          </w:p>
        </w:tc>
        <w:tc>
          <w:tcPr>
            <w:tcW w:w="1275" w:type="dxa"/>
          </w:tcPr>
          <w:p w14:paraId="2D8B1E02" w14:textId="77777777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BC6FA5" w:rsidRPr="00EA595B" w14:paraId="037A1C7E" w14:textId="77777777" w:rsidTr="00B44589">
        <w:tc>
          <w:tcPr>
            <w:tcW w:w="5104" w:type="dxa"/>
            <w:vAlign w:val="bottom"/>
          </w:tcPr>
          <w:p w14:paraId="39BD6191" w14:textId="425B2173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Dominoes Two Emma e-book</w:t>
            </w:r>
          </w:p>
        </w:tc>
        <w:tc>
          <w:tcPr>
            <w:tcW w:w="1984" w:type="dxa"/>
            <w:vAlign w:val="center"/>
          </w:tcPr>
          <w:p w14:paraId="3154CF0B" w14:textId="44C79E84" w:rsidR="00BC6FA5" w:rsidRPr="00EA595B" w:rsidRDefault="00BC6FA5" w:rsidP="00BC6FA5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10924</w:t>
            </w:r>
            <w:r w:rsidRPr="00A47AA1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D97AAE5" w14:textId="73D95543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12,30</w:t>
            </w:r>
          </w:p>
        </w:tc>
        <w:tc>
          <w:tcPr>
            <w:tcW w:w="1275" w:type="dxa"/>
          </w:tcPr>
          <w:p w14:paraId="5E83DB1F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225AB301" w14:textId="77777777" w:rsidTr="00B44589">
        <w:tc>
          <w:tcPr>
            <w:tcW w:w="5104" w:type="dxa"/>
            <w:vAlign w:val="bottom"/>
          </w:tcPr>
          <w:p w14:paraId="7EA3B448" w14:textId="09DA76E4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Discover Level 6 Helping Around the World e-book</w:t>
            </w:r>
          </w:p>
        </w:tc>
        <w:tc>
          <w:tcPr>
            <w:tcW w:w="1984" w:type="dxa"/>
            <w:vAlign w:val="center"/>
          </w:tcPr>
          <w:p w14:paraId="69483C4B" w14:textId="0E55BF0E" w:rsidR="00BC6FA5" w:rsidRPr="00EA595B" w:rsidRDefault="00BC6FA5" w:rsidP="00BC6FA5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04683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1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33DF91E" w14:textId="73A8D091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8,20</w:t>
            </w:r>
          </w:p>
        </w:tc>
        <w:tc>
          <w:tcPr>
            <w:tcW w:w="1275" w:type="dxa"/>
          </w:tcPr>
          <w:p w14:paraId="4B8AAEA4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29B581A3" w14:textId="77777777" w:rsidTr="00B44589">
        <w:tc>
          <w:tcPr>
            <w:tcW w:w="5104" w:type="dxa"/>
            <w:vAlign w:val="bottom"/>
          </w:tcPr>
          <w:p w14:paraId="01877BAE" w14:textId="33DDF74B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Oxford Read and Discover Level 6 Helping Around the World Activity Book</w:t>
            </w:r>
          </w:p>
        </w:tc>
        <w:tc>
          <w:tcPr>
            <w:tcW w:w="1984" w:type="dxa"/>
            <w:vAlign w:val="center"/>
          </w:tcPr>
          <w:p w14:paraId="45A07AA2" w14:textId="30E72715" w:rsidR="00BC6FA5" w:rsidRPr="00EA595B" w:rsidRDefault="00BC6FA5" w:rsidP="00BC6FA5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4572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88D6A13" w14:textId="2E5633CD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8,60</w:t>
            </w:r>
          </w:p>
        </w:tc>
        <w:tc>
          <w:tcPr>
            <w:tcW w:w="1275" w:type="dxa"/>
          </w:tcPr>
          <w:p w14:paraId="242B3C50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3D4D79EE" w14:textId="77777777" w:rsidTr="00B44589">
        <w:tc>
          <w:tcPr>
            <w:tcW w:w="5104" w:type="dxa"/>
            <w:vAlign w:val="bottom"/>
          </w:tcPr>
          <w:p w14:paraId="5E86C455" w14:textId="1344D345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Secret Agent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audio</w:t>
            </w:r>
          </w:p>
        </w:tc>
        <w:tc>
          <w:tcPr>
            <w:tcW w:w="1984" w:type="dxa"/>
            <w:vAlign w:val="center"/>
          </w:tcPr>
          <w:p w14:paraId="7326E5B0" w14:textId="7453834F" w:rsidR="00BC6FA5" w:rsidRPr="00EA595B" w:rsidRDefault="00BC6FA5" w:rsidP="00BC6FA5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0829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64697F6" w14:textId="3C0E1351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16,70</w:t>
            </w:r>
          </w:p>
        </w:tc>
        <w:tc>
          <w:tcPr>
            <w:tcW w:w="1275" w:type="dxa"/>
          </w:tcPr>
          <w:p w14:paraId="4D407821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4C182F9A" w14:textId="77777777" w:rsidTr="00B44589">
        <w:tc>
          <w:tcPr>
            <w:tcW w:w="5104" w:type="dxa"/>
            <w:vAlign w:val="bottom"/>
          </w:tcPr>
          <w:p w14:paraId="0C91F6A6" w14:textId="33980860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Wuthering Heights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e-book</w:t>
            </w:r>
          </w:p>
        </w:tc>
        <w:tc>
          <w:tcPr>
            <w:tcW w:w="1984" w:type="dxa"/>
            <w:vAlign w:val="center"/>
          </w:tcPr>
          <w:p w14:paraId="56AFE424" w14:textId="5B2E40AA" w:rsidR="00BC6FA5" w:rsidRPr="00EA595B" w:rsidRDefault="00BC6FA5" w:rsidP="00BC6FA5">
            <w:pPr>
              <w:spacing w:after="0" w:line="240" w:lineRule="auto"/>
              <w:jc w:val="right"/>
              <w:outlineLvl w:val="1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8639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3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4D02EDE" w14:textId="0307EE16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9,50</w:t>
            </w:r>
          </w:p>
        </w:tc>
        <w:tc>
          <w:tcPr>
            <w:tcW w:w="1275" w:type="dxa"/>
          </w:tcPr>
          <w:p w14:paraId="31A2C2CE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MS Mincho" w:cs="Calibri"/>
                <w:b/>
                <w:color w:val="002060"/>
                <w:sz w:val="18"/>
                <w:szCs w:val="18"/>
              </w:rPr>
            </w:pPr>
          </w:p>
        </w:tc>
      </w:tr>
      <w:tr w:rsidR="00BC6FA5" w:rsidRPr="00EA595B" w14:paraId="5B3213DF" w14:textId="77777777" w:rsidTr="00B44589">
        <w:tc>
          <w:tcPr>
            <w:tcW w:w="5104" w:type="dxa"/>
            <w:vAlign w:val="center"/>
          </w:tcPr>
          <w:p w14:paraId="56E70DD2" w14:textId="4755BB7A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Faithful Ghost and Other Tall Tales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e-book</w:t>
            </w:r>
          </w:p>
        </w:tc>
        <w:tc>
          <w:tcPr>
            <w:tcW w:w="1984" w:type="dxa"/>
            <w:vAlign w:val="center"/>
          </w:tcPr>
          <w:p w14:paraId="790A1A2F" w14:textId="263CB762" w:rsidR="00BC6FA5" w:rsidRPr="00EA595B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2996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39B88AB" w14:textId="6245656E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12,30</w:t>
            </w:r>
          </w:p>
        </w:tc>
        <w:tc>
          <w:tcPr>
            <w:tcW w:w="1275" w:type="dxa"/>
          </w:tcPr>
          <w:p w14:paraId="50D6CAE2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003DC9B3" w14:textId="77777777" w:rsidTr="00B44589">
        <w:tc>
          <w:tcPr>
            <w:tcW w:w="5104" w:type="dxa"/>
            <w:vAlign w:val="bottom"/>
          </w:tcPr>
          <w:p w14:paraId="2B312EB3" w14:textId="1FFA855F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Th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Riddl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of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th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Sands</w:t>
            </w:r>
            <w:proofErr w:type="spellEnd"/>
            <w:r>
              <w:rPr>
                <w:color w:val="002060"/>
                <w:sz w:val="18"/>
                <w:szCs w:val="18"/>
                <w:lang w:eastAsia="sl-SI"/>
              </w:rPr>
              <w:t xml:space="preserve"> e-</w:t>
            </w:r>
            <w:proofErr w:type="spellStart"/>
            <w:r>
              <w:rPr>
                <w:color w:val="002060"/>
                <w:sz w:val="18"/>
                <w:szCs w:val="18"/>
                <w:lang w:eastAsia="sl-SI"/>
              </w:rPr>
              <w:t>book</w:t>
            </w:r>
            <w:proofErr w:type="spellEnd"/>
          </w:p>
        </w:tc>
        <w:tc>
          <w:tcPr>
            <w:tcW w:w="1984" w:type="dxa"/>
            <w:vAlign w:val="center"/>
          </w:tcPr>
          <w:p w14:paraId="18D956F5" w14:textId="6A21ACE8" w:rsidR="00BC6FA5" w:rsidRPr="00EA595B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019478637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4E9A4E2" w14:textId="1B5129F2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9,50</w:t>
            </w:r>
          </w:p>
        </w:tc>
        <w:tc>
          <w:tcPr>
            <w:tcW w:w="1275" w:type="dxa"/>
          </w:tcPr>
          <w:p w14:paraId="72674E8F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5518CAB6" w14:textId="77777777" w:rsidTr="00B44589">
        <w:tc>
          <w:tcPr>
            <w:tcW w:w="5104" w:type="dxa"/>
            <w:vAlign w:val="bottom"/>
          </w:tcPr>
          <w:p w14:paraId="5D6F9458" w14:textId="1D4A205A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The Faithful Ghost and Other Tall Tales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e-book</w:t>
            </w:r>
          </w:p>
        </w:tc>
        <w:tc>
          <w:tcPr>
            <w:tcW w:w="1984" w:type="dxa"/>
            <w:vAlign w:val="center"/>
          </w:tcPr>
          <w:p w14:paraId="1C9AD647" w14:textId="11AE1AE5" w:rsidR="00BC6FA5" w:rsidRPr="00EA595B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62996</w:t>
            </w:r>
            <w:r w:rsidRPr="002A6C49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6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B1B2FA4" w14:textId="13C2F27F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12,30</w:t>
            </w:r>
          </w:p>
        </w:tc>
        <w:tc>
          <w:tcPr>
            <w:tcW w:w="1275" w:type="dxa"/>
          </w:tcPr>
          <w:p w14:paraId="5CFF9C37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449381D0" w14:textId="77777777" w:rsidTr="00B44589">
        <w:tc>
          <w:tcPr>
            <w:tcW w:w="5104" w:type="dxa"/>
            <w:vAlign w:val="bottom"/>
          </w:tcPr>
          <w:p w14:paraId="33259510" w14:textId="6F59FB84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Th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Riddl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of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the</w:t>
            </w:r>
            <w:proofErr w:type="spellEnd"/>
            <w:r w:rsidRPr="00B238F3">
              <w:rPr>
                <w:color w:val="00206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238F3">
              <w:rPr>
                <w:color w:val="002060"/>
                <w:sz w:val="18"/>
                <w:szCs w:val="18"/>
                <w:lang w:eastAsia="sl-SI"/>
              </w:rPr>
              <w:t>Sands</w:t>
            </w:r>
            <w:proofErr w:type="spellEnd"/>
            <w:r>
              <w:rPr>
                <w:color w:val="002060"/>
                <w:sz w:val="18"/>
                <w:szCs w:val="18"/>
                <w:lang w:eastAsia="sl-SI"/>
              </w:rPr>
              <w:t xml:space="preserve"> e-</w:t>
            </w:r>
            <w:proofErr w:type="spellStart"/>
            <w:r>
              <w:rPr>
                <w:color w:val="002060"/>
                <w:sz w:val="18"/>
                <w:szCs w:val="18"/>
                <w:lang w:eastAsia="sl-SI"/>
              </w:rPr>
              <w:t>book</w:t>
            </w:r>
            <w:proofErr w:type="spellEnd"/>
          </w:p>
        </w:tc>
        <w:tc>
          <w:tcPr>
            <w:tcW w:w="1984" w:type="dxa"/>
            <w:vAlign w:val="center"/>
          </w:tcPr>
          <w:p w14:paraId="43D464B3" w14:textId="49F32A8C" w:rsidR="00BC6FA5" w:rsidRPr="00EA595B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8637</w:t>
            </w:r>
            <w:r w:rsidRPr="00C8337E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4627F15B" w14:textId="38DDB3D9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9,50</w:t>
            </w:r>
          </w:p>
        </w:tc>
        <w:tc>
          <w:tcPr>
            <w:tcW w:w="1275" w:type="dxa"/>
          </w:tcPr>
          <w:p w14:paraId="05631118" w14:textId="77777777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  <w:tr w:rsidR="00BC6FA5" w:rsidRPr="00EA595B" w14:paraId="3ED2CE68" w14:textId="77777777" w:rsidTr="00B44589">
        <w:tc>
          <w:tcPr>
            <w:tcW w:w="5104" w:type="dxa"/>
            <w:vAlign w:val="bottom"/>
          </w:tcPr>
          <w:p w14:paraId="69E7D5F6" w14:textId="1EF14456" w:rsidR="00BC6FA5" w:rsidRPr="00EA595B" w:rsidRDefault="00BC6FA5" w:rsidP="00BC6FA5">
            <w:pPr>
              <w:spacing w:after="0" w:line="240" w:lineRule="auto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 w:rsidRPr="00B238F3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Great Expectations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2060"/>
                <w:sz w:val="18"/>
                <w:szCs w:val="18"/>
                <w:lang w:eastAsia="sl-SI"/>
              </w:rPr>
              <w:t>e-</w:t>
            </w:r>
            <w:proofErr w:type="spellStart"/>
            <w:r>
              <w:rPr>
                <w:color w:val="002060"/>
                <w:sz w:val="18"/>
                <w:szCs w:val="18"/>
                <w:lang w:eastAsia="sl-SI"/>
              </w:rPr>
              <w:t>book</w:t>
            </w:r>
            <w:proofErr w:type="spellEnd"/>
          </w:p>
        </w:tc>
        <w:tc>
          <w:tcPr>
            <w:tcW w:w="1984" w:type="dxa"/>
            <w:vAlign w:val="center"/>
          </w:tcPr>
          <w:p w14:paraId="7E08308E" w14:textId="68225F56" w:rsidR="00BC6FA5" w:rsidRPr="00EA595B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978019478636</w:t>
            </w:r>
            <w:r w:rsidRPr="00C8337E"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>2</w:t>
            </w:r>
            <w:r>
              <w:rPr>
                <w:rFonts w:eastAsia="MS Mincho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B3BB0E6" w14:textId="2C497123" w:rsidR="00BC6FA5" w:rsidRPr="00BC6FA5" w:rsidRDefault="00BC6FA5" w:rsidP="00BC6FA5">
            <w:pPr>
              <w:spacing w:after="0" w:line="240" w:lineRule="auto"/>
              <w:ind w:left="-533" w:firstLine="533"/>
              <w:jc w:val="right"/>
              <w:rPr>
                <w:rFonts w:eastAsia="MS Mincho" w:cs="Calibri"/>
                <w:color w:val="1F497D" w:themeColor="text2"/>
                <w:sz w:val="18"/>
                <w:szCs w:val="18"/>
              </w:rPr>
            </w:pPr>
            <w:r w:rsidRPr="00BC6FA5">
              <w:rPr>
                <w:color w:val="1F497D" w:themeColor="text2"/>
                <w:sz w:val="18"/>
                <w:szCs w:val="18"/>
              </w:rPr>
              <w:t>9,50</w:t>
            </w:r>
          </w:p>
        </w:tc>
        <w:tc>
          <w:tcPr>
            <w:tcW w:w="1275" w:type="dxa"/>
          </w:tcPr>
          <w:p w14:paraId="5BFE1E07" w14:textId="255FF2DD" w:rsidR="00BC6FA5" w:rsidRPr="00EA595B" w:rsidRDefault="00BC6FA5" w:rsidP="00BC6FA5">
            <w:pPr>
              <w:spacing w:after="0" w:line="240" w:lineRule="auto"/>
              <w:ind w:left="-533" w:firstLine="533"/>
              <w:rPr>
                <w:rFonts w:eastAsia="Times New Roman" w:cs="Calibri"/>
                <w:b/>
                <w:color w:val="002060"/>
                <w:sz w:val="18"/>
                <w:szCs w:val="18"/>
                <w:lang w:eastAsia="sl-SI"/>
              </w:rPr>
            </w:pPr>
          </w:p>
        </w:tc>
      </w:tr>
    </w:tbl>
    <w:p w14:paraId="6D037121" w14:textId="77777777" w:rsidR="00EA595B" w:rsidRPr="00EA595B" w:rsidRDefault="00EA595B" w:rsidP="004C56D9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="Calibri"/>
          <w:color w:val="002060"/>
          <w:sz w:val="18"/>
          <w:szCs w:val="18"/>
        </w:rPr>
      </w:pPr>
    </w:p>
    <w:p w14:paraId="381801D0" w14:textId="6E87FAB1" w:rsidR="00EA595B" w:rsidRPr="00EA595B" w:rsidRDefault="00FD78A4" w:rsidP="00B4458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Calibri"/>
          <w:color w:val="002060"/>
          <w:sz w:val="18"/>
          <w:szCs w:val="18"/>
          <w:lang w:eastAsia="sl-SI"/>
        </w:rPr>
      </w:pPr>
      <w:r>
        <w:rPr>
          <w:rFonts w:eastAsia="Times New Roman" w:cs="Calibri"/>
          <w:color w:val="002060"/>
          <w:sz w:val="18"/>
          <w:szCs w:val="18"/>
          <w:lang w:eastAsia="sl-SI"/>
        </w:rPr>
        <w:t xml:space="preserve"> </w:t>
      </w:r>
      <w:r w:rsidR="00EA595B" w:rsidRPr="00EA595B">
        <w:rPr>
          <w:rFonts w:eastAsia="Times New Roman" w:cs="Calibri"/>
          <w:color w:val="002060"/>
          <w:sz w:val="18"/>
          <w:szCs w:val="18"/>
          <w:lang w:eastAsia="sl-SI"/>
        </w:rPr>
        <w:t>Fizičnim osebam pošljemo knjige po povzetju.</w:t>
      </w:r>
    </w:p>
    <w:p w14:paraId="0C0A6819" w14:textId="71A93B6E" w:rsidR="00EA595B" w:rsidRPr="00EA595B" w:rsidRDefault="00FD78A4" w:rsidP="00B4458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Pristina"/>
          <w:color w:val="002060"/>
          <w:sz w:val="18"/>
          <w:szCs w:val="18"/>
          <w:lang w:eastAsia="sl-SI"/>
        </w:rPr>
      </w:pPr>
      <w:r>
        <w:rPr>
          <w:rFonts w:eastAsia="Times New Roman" w:cs="Tahoma"/>
          <w:bCs/>
          <w:color w:val="002060"/>
          <w:sz w:val="18"/>
          <w:szCs w:val="18"/>
          <w:lang w:eastAsia="sl-SI"/>
        </w:rPr>
        <w:t xml:space="preserve"> </w:t>
      </w:r>
      <w:bookmarkStart w:id="0" w:name="_GoBack"/>
      <w:bookmarkEnd w:id="0"/>
      <w:r w:rsidR="00EA595B" w:rsidRPr="00EA595B">
        <w:rPr>
          <w:rFonts w:eastAsia="Times New Roman" w:cs="Tahoma"/>
          <w:bCs/>
          <w:color w:val="002060"/>
          <w:sz w:val="18"/>
          <w:szCs w:val="18"/>
          <w:lang w:eastAsia="sl-SI"/>
        </w:rPr>
        <w:t>Knjige so na voljo tudi v knjigarnah Mladinske knjige.</w:t>
      </w:r>
    </w:p>
    <w:p w14:paraId="06485144" w14:textId="77777777" w:rsidR="00EA595B" w:rsidRPr="00EA595B" w:rsidRDefault="00EA595B" w:rsidP="00EA595B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eastAsia="Times New Roman" w:cs="Tahoma"/>
          <w:color w:val="002060"/>
          <w:sz w:val="20"/>
          <w:szCs w:val="20"/>
          <w:lang w:eastAsia="sl-SI"/>
        </w:rPr>
      </w:pPr>
      <w:r w:rsidRPr="00EA595B">
        <w:rPr>
          <w:rFonts w:eastAsia="Times New Roman" w:cs="Tahoma"/>
          <w:color w:val="002060"/>
          <w:sz w:val="20"/>
          <w:szCs w:val="20"/>
          <w:lang w:eastAsia="sl-SI"/>
        </w:rPr>
        <w:t xml:space="preserve"> </w:t>
      </w:r>
    </w:p>
    <w:p w14:paraId="1F624A70" w14:textId="77777777" w:rsidR="00EA595B" w:rsidRDefault="00EA595B" w:rsidP="00B4458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76A0D50C" w14:textId="77777777" w:rsidR="00B44589" w:rsidRDefault="00B44589" w:rsidP="00B4458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131A1331" w14:textId="77777777" w:rsidR="00B44589" w:rsidRPr="00EA595B" w:rsidRDefault="00B44589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0847D272" w14:textId="77777777" w:rsidR="00B44589" w:rsidRDefault="00B44589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18CE6F06" w14:textId="170868D3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  <w:r w:rsidRPr="00EA595B">
        <w:rPr>
          <w:rFonts w:eastAsia="Times New Roman" w:cs="Tahoma"/>
          <w:color w:val="002060"/>
          <w:sz w:val="18"/>
          <w:szCs w:val="18"/>
          <w:lang w:eastAsia="sl-SI"/>
        </w:rPr>
        <w:t xml:space="preserve">Ime in priimek: </w:t>
      </w:r>
      <w:r w:rsidRPr="00EA595B">
        <w:rPr>
          <w:rFonts w:eastAsia="Times New Roman" w:cs="Arial"/>
          <w:color w:val="002060"/>
          <w:sz w:val="18"/>
          <w:szCs w:val="18"/>
          <w:lang w:eastAsia="sl-SI"/>
        </w:rPr>
        <w:t>…………………………………………………………………………………………………...............................................................</w:t>
      </w:r>
    </w:p>
    <w:p w14:paraId="428605D5" w14:textId="77777777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2A9A8F40" w14:textId="5DF61EB5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  <w:r w:rsidRPr="00EA595B">
        <w:rPr>
          <w:rFonts w:eastAsia="Times New Roman" w:cs="Tahoma"/>
          <w:color w:val="002060"/>
          <w:sz w:val="18"/>
          <w:szCs w:val="18"/>
          <w:lang w:eastAsia="sl-SI"/>
        </w:rPr>
        <w:t xml:space="preserve">Ime šole: </w:t>
      </w:r>
      <w:r w:rsidRPr="00EA595B">
        <w:rPr>
          <w:rFonts w:eastAsia="Times New Roman" w:cs="Arial"/>
          <w:color w:val="002060"/>
          <w:sz w:val="18"/>
          <w:szCs w:val="18"/>
          <w:lang w:eastAsia="sl-SI"/>
        </w:rPr>
        <w:t>…………………………………………………………………………………………………........................................................................</w:t>
      </w:r>
    </w:p>
    <w:p w14:paraId="0676600C" w14:textId="77777777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064F5F04" w14:textId="45246144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  <w:r w:rsidRPr="00EA595B">
        <w:rPr>
          <w:rFonts w:eastAsia="Times New Roman" w:cs="Tahoma"/>
          <w:color w:val="002060"/>
          <w:sz w:val="18"/>
          <w:szCs w:val="18"/>
          <w:lang w:eastAsia="sl-SI"/>
        </w:rPr>
        <w:t>Naslov šole:</w:t>
      </w:r>
      <w:r w:rsidRPr="00EA595B">
        <w:rPr>
          <w:rFonts w:eastAsia="Times New Roman" w:cs="Arial"/>
          <w:color w:val="002060"/>
          <w:sz w:val="18"/>
          <w:szCs w:val="18"/>
          <w:lang w:eastAsia="sl-SI"/>
        </w:rPr>
        <w:t xml:space="preserve"> …………………………………………………………………………………………………....................................................................</w:t>
      </w:r>
    </w:p>
    <w:p w14:paraId="2DFCC7D7" w14:textId="77777777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558B3D19" w14:textId="27604613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  <w:r w:rsidRPr="00EA595B">
        <w:rPr>
          <w:rFonts w:eastAsia="Times New Roman" w:cs="Tahoma"/>
          <w:color w:val="002060"/>
          <w:sz w:val="18"/>
          <w:szCs w:val="18"/>
          <w:lang w:eastAsia="sl-SI"/>
        </w:rPr>
        <w:t xml:space="preserve">E-naslov: </w:t>
      </w:r>
      <w:r w:rsidRPr="00EA595B">
        <w:rPr>
          <w:rFonts w:eastAsia="Times New Roman" w:cs="Arial"/>
          <w:color w:val="002060"/>
          <w:sz w:val="18"/>
          <w:szCs w:val="18"/>
          <w:lang w:eastAsia="sl-SI"/>
        </w:rPr>
        <w:t>..............................................................................................................................................................................</w:t>
      </w:r>
    </w:p>
    <w:p w14:paraId="59B3D88C" w14:textId="77777777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</w:p>
    <w:p w14:paraId="63876559" w14:textId="4CEC2400" w:rsidR="00EA595B" w:rsidRP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2060"/>
          <w:sz w:val="18"/>
          <w:szCs w:val="18"/>
          <w:lang w:eastAsia="sl-SI"/>
        </w:rPr>
      </w:pPr>
      <w:r w:rsidRPr="00EA595B">
        <w:rPr>
          <w:rFonts w:eastAsia="Times New Roman" w:cs="Tahoma"/>
          <w:color w:val="002060"/>
          <w:sz w:val="18"/>
          <w:szCs w:val="18"/>
          <w:lang w:eastAsia="sl-SI"/>
        </w:rPr>
        <w:t xml:space="preserve">Datum: </w:t>
      </w:r>
      <w:r w:rsidRPr="00EA595B">
        <w:rPr>
          <w:rFonts w:eastAsia="Times New Roman" w:cs="Arial"/>
          <w:color w:val="002060"/>
          <w:sz w:val="18"/>
          <w:szCs w:val="18"/>
          <w:lang w:eastAsia="sl-SI"/>
        </w:rPr>
        <w:t>.................................................................</w:t>
      </w:r>
      <w:r w:rsidRPr="00EA595B">
        <w:rPr>
          <w:rFonts w:eastAsia="Times New Roman" w:cs="Tahoma"/>
          <w:color w:val="002060"/>
          <w:sz w:val="18"/>
          <w:szCs w:val="18"/>
          <w:lang w:eastAsia="sl-SI"/>
        </w:rPr>
        <w:tab/>
        <w:t>Podpis:</w:t>
      </w:r>
      <w:r>
        <w:rPr>
          <w:rFonts w:eastAsia="Times New Roman" w:cs="Tahoma"/>
          <w:color w:val="002060"/>
          <w:sz w:val="18"/>
          <w:szCs w:val="18"/>
          <w:lang w:eastAsia="sl-SI"/>
        </w:rPr>
        <w:t xml:space="preserve"> </w:t>
      </w:r>
      <w:r w:rsidRPr="00EA595B">
        <w:rPr>
          <w:rFonts w:eastAsia="Times New Roman" w:cs="Arial"/>
          <w:color w:val="002060"/>
          <w:sz w:val="18"/>
          <w:szCs w:val="18"/>
          <w:lang w:eastAsia="sl-SI"/>
        </w:rPr>
        <w:t>………………….............................................................................</w:t>
      </w:r>
    </w:p>
    <w:p w14:paraId="5C47F626" w14:textId="77777777" w:rsidR="00EA595B" w:rsidRDefault="00EA595B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46611536" w14:textId="77777777" w:rsidR="00B44589" w:rsidRPr="00EA595B" w:rsidRDefault="00B44589" w:rsidP="00B445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ahoma"/>
          <w:color w:val="002060"/>
          <w:sz w:val="20"/>
          <w:szCs w:val="20"/>
          <w:lang w:eastAsia="sl-SI"/>
        </w:rPr>
      </w:pPr>
    </w:p>
    <w:p w14:paraId="4FBB0272" w14:textId="77777777" w:rsidR="00EA595B" w:rsidRPr="00EA595B" w:rsidRDefault="00EA595B" w:rsidP="00EA595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b/>
          <w:bCs/>
          <w:color w:val="002060"/>
          <w:sz w:val="20"/>
          <w:szCs w:val="20"/>
          <w:lang w:eastAsia="sl-SI"/>
        </w:rPr>
      </w:pPr>
    </w:p>
    <w:p w14:paraId="21A106BA" w14:textId="77777777" w:rsidR="00B44589" w:rsidRDefault="00B44589" w:rsidP="00B4458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b/>
          <w:bCs/>
          <w:color w:val="002060"/>
          <w:lang w:eastAsia="sl-SI"/>
        </w:rPr>
      </w:pPr>
    </w:p>
    <w:p w14:paraId="5459A5CE" w14:textId="77777777" w:rsidR="00EA595B" w:rsidRPr="00EA595B" w:rsidRDefault="00EA595B" w:rsidP="00B4458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Arial"/>
          <w:color w:val="002060"/>
          <w:lang w:eastAsia="sl-SI"/>
        </w:rPr>
      </w:pPr>
      <w:r w:rsidRPr="00EA595B">
        <w:rPr>
          <w:rFonts w:eastAsia="Times New Roman" w:cs="Tahoma"/>
          <w:b/>
          <w:bCs/>
          <w:color w:val="002060"/>
          <w:lang w:eastAsia="sl-SI"/>
        </w:rPr>
        <w:t>NAROČANJE:</w:t>
      </w:r>
      <w:r w:rsidRPr="00EA595B">
        <w:rPr>
          <w:rFonts w:eastAsia="Times New Roman" w:cs="Calibri"/>
          <w:b/>
          <w:bCs/>
          <w:color w:val="002060"/>
          <w:lang w:eastAsia="sl-SI"/>
        </w:rPr>
        <w:t xml:space="preserve"> </w:t>
      </w:r>
      <w:hyperlink r:id="rId14" w:history="1">
        <w:r w:rsidRPr="00EA595B">
          <w:rPr>
            <w:rFonts w:eastAsia="Times New Roman" w:cs="Calibri"/>
            <w:color w:val="002060"/>
            <w:u w:val="single"/>
            <w:lang w:eastAsia="sl-SI"/>
          </w:rPr>
          <w:t>narocila.oxford@mladinska-knjiga.si</w:t>
        </w:r>
      </w:hyperlink>
      <w:r w:rsidRPr="00EA595B">
        <w:rPr>
          <w:rFonts w:eastAsia="Times New Roman" w:cs="Arial"/>
          <w:color w:val="002060"/>
          <w:u w:val="single"/>
          <w:lang w:eastAsia="sl-SI"/>
        </w:rPr>
        <w:t>,</w:t>
      </w:r>
      <w:r w:rsidRPr="00EA595B">
        <w:rPr>
          <w:rFonts w:eastAsia="Times New Roman" w:cs="Arial"/>
          <w:color w:val="002060"/>
          <w:lang w:eastAsia="sl-SI"/>
        </w:rPr>
        <w:t xml:space="preserve"> 01 588 7525</w:t>
      </w:r>
    </w:p>
    <w:p w14:paraId="0E3ABA3D" w14:textId="77777777" w:rsidR="00EA595B" w:rsidRPr="00EA595B" w:rsidRDefault="00EA595B" w:rsidP="00B4458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Tahoma"/>
          <w:b/>
          <w:bCs/>
          <w:color w:val="002060"/>
          <w:lang w:eastAsia="sl-SI"/>
        </w:rPr>
      </w:pPr>
    </w:p>
    <w:p w14:paraId="7E0766EF" w14:textId="77777777" w:rsidR="00EA595B" w:rsidRPr="00EA595B" w:rsidRDefault="00EA595B" w:rsidP="00B4458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eastAsia="Times New Roman" w:cs="Calibri"/>
          <w:color w:val="002060"/>
          <w:lang w:eastAsia="sl-SI"/>
        </w:rPr>
      </w:pPr>
      <w:r w:rsidRPr="00EA595B">
        <w:rPr>
          <w:rFonts w:eastAsia="Times New Roman" w:cs="Tahoma"/>
          <w:b/>
          <w:bCs/>
          <w:color w:val="002060"/>
          <w:lang w:eastAsia="sl-SI"/>
        </w:rPr>
        <w:t xml:space="preserve">INFORMACIJE O TEKMOVANJU: </w:t>
      </w:r>
      <w:hyperlink r:id="rId15" w:history="1">
        <w:r w:rsidRPr="00EA595B">
          <w:rPr>
            <w:rFonts w:eastAsia="Times New Roman" w:cs="Calibri"/>
            <w:color w:val="002060"/>
            <w:u w:val="single"/>
            <w:lang w:eastAsia="sl-SI"/>
          </w:rPr>
          <w:t>mojca.mikuz@mladinska-knjiga.si</w:t>
        </w:r>
      </w:hyperlink>
      <w:r w:rsidRPr="00EA595B">
        <w:rPr>
          <w:rFonts w:eastAsia="Times New Roman" w:cs="Calibri"/>
          <w:color w:val="002060"/>
          <w:lang w:eastAsia="sl-SI"/>
        </w:rPr>
        <w:t xml:space="preserve"> , </w:t>
      </w:r>
      <w:r w:rsidRPr="00EA595B">
        <w:rPr>
          <w:rFonts w:eastAsia="Times New Roman" w:cs="Arial"/>
          <w:color w:val="002060"/>
          <w:lang w:eastAsia="sl-SI"/>
        </w:rPr>
        <w:t>01 588 7525, 031 295 172</w:t>
      </w:r>
    </w:p>
    <w:p w14:paraId="7D04E88A" w14:textId="77777777" w:rsidR="00EA595B" w:rsidRPr="00EA595B" w:rsidRDefault="00EA595B" w:rsidP="00B44589">
      <w:pPr>
        <w:widowControl w:val="0"/>
        <w:autoSpaceDE w:val="0"/>
        <w:autoSpaceDN w:val="0"/>
        <w:adjustRightInd w:val="0"/>
        <w:spacing w:after="0" w:line="240" w:lineRule="auto"/>
        <w:ind w:left="-284" w:right="-490"/>
        <w:rPr>
          <w:rFonts w:eastAsia="Times New Roman" w:cs="Tahoma"/>
          <w:color w:val="002060"/>
          <w:sz w:val="12"/>
          <w:szCs w:val="12"/>
          <w:lang w:eastAsia="sl-SI"/>
        </w:rPr>
      </w:pPr>
    </w:p>
    <w:p w14:paraId="11BD01E4" w14:textId="3B89D0D5" w:rsidR="005072F3" w:rsidRPr="00EA595B" w:rsidRDefault="00EA595B" w:rsidP="00B44589">
      <w:pPr>
        <w:widowControl w:val="0"/>
        <w:autoSpaceDE w:val="0"/>
        <w:autoSpaceDN w:val="0"/>
        <w:adjustRightInd w:val="0"/>
        <w:spacing w:after="0" w:line="240" w:lineRule="auto"/>
        <w:ind w:left="-284" w:right="-632"/>
        <w:jc w:val="both"/>
        <w:rPr>
          <w:rFonts w:eastAsia="Times New Roman" w:cs="Tahoma"/>
          <w:color w:val="002060"/>
          <w:sz w:val="14"/>
          <w:szCs w:val="14"/>
          <w:lang w:eastAsia="sl-SI"/>
        </w:rPr>
      </w:pPr>
      <w:r w:rsidRPr="00EA595B">
        <w:rPr>
          <w:rFonts w:eastAsia="Times New Roman" w:cs="Tahoma"/>
          <w:color w:val="002060"/>
          <w:sz w:val="14"/>
          <w:szCs w:val="14"/>
          <w:lang w:eastAsia="sl-SI"/>
        </w:rPr>
        <w:t xml:space="preserve">S podpisom dovoljujem, da Mladinska knjiga Založba </w:t>
      </w:r>
      <w:proofErr w:type="spellStart"/>
      <w:r w:rsidRPr="00EA595B">
        <w:rPr>
          <w:rFonts w:eastAsia="Times New Roman" w:cs="Tahoma"/>
          <w:color w:val="002060"/>
          <w:sz w:val="14"/>
          <w:szCs w:val="14"/>
          <w:lang w:eastAsia="sl-SI"/>
        </w:rPr>
        <w:t>d.d</w:t>
      </w:r>
      <w:proofErr w:type="spellEnd"/>
      <w:r w:rsidRPr="00EA595B">
        <w:rPr>
          <w:rFonts w:eastAsia="Times New Roman" w:cs="Tahoma"/>
          <w:color w:val="002060"/>
          <w:sz w:val="14"/>
          <w:szCs w:val="14"/>
          <w:lang w:eastAsia="sl-SI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ca uprave je Simona Mele.</w:t>
      </w:r>
    </w:p>
    <w:sectPr w:rsidR="005072F3" w:rsidRPr="00EA595B" w:rsidSect="00B44589">
      <w:headerReference w:type="default" r:id="rId16"/>
      <w:headerReference w:type="first" r:id="rId17"/>
      <w:footerReference w:type="first" r:id="rId18"/>
      <w:pgSz w:w="11906" w:h="16838"/>
      <w:pgMar w:top="851" w:right="1701" w:bottom="1701" w:left="170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0760" w14:textId="77777777" w:rsidR="00BF67DD" w:rsidRDefault="00BF67DD" w:rsidP="005620EF">
      <w:pPr>
        <w:spacing w:after="0" w:line="240" w:lineRule="auto"/>
      </w:pPr>
      <w:r>
        <w:separator/>
      </w:r>
    </w:p>
  </w:endnote>
  <w:endnote w:type="continuationSeparator" w:id="0">
    <w:p w14:paraId="2933AD7A" w14:textId="77777777" w:rsidR="00BF67DD" w:rsidRDefault="00BF67DD" w:rsidP="0056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18782" w14:textId="060129CC" w:rsidR="001D053B" w:rsidRDefault="001D053B" w:rsidP="000B3CC5">
    <w:pPr>
      <w:pStyle w:val="Noga"/>
      <w:tabs>
        <w:tab w:val="clear" w:pos="9072"/>
        <w:tab w:val="right" w:pos="8789"/>
      </w:tabs>
      <w:ind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D2BE2" w14:textId="77777777" w:rsidR="00BF67DD" w:rsidRDefault="00BF67DD" w:rsidP="005620EF">
      <w:pPr>
        <w:spacing w:after="0" w:line="240" w:lineRule="auto"/>
      </w:pPr>
      <w:r>
        <w:separator/>
      </w:r>
    </w:p>
  </w:footnote>
  <w:footnote w:type="continuationSeparator" w:id="0">
    <w:p w14:paraId="2BF0CDED" w14:textId="77777777" w:rsidR="00BF67DD" w:rsidRDefault="00BF67DD" w:rsidP="0056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61E3" w14:textId="77777777" w:rsidR="005620EF" w:rsidRDefault="00E12C05">
    <w:pPr>
      <w:pStyle w:val="Glava"/>
    </w:pPr>
    <w:r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0" wp14:anchorId="4DC37F22" wp14:editId="5FF123E0">
          <wp:simplePos x="0" y="0"/>
          <wp:positionH relativeFrom="page">
            <wp:posOffset>3</wp:posOffset>
          </wp:positionH>
          <wp:positionV relativeFrom="page">
            <wp:posOffset>0</wp:posOffset>
          </wp:positionV>
          <wp:extent cx="7553694" cy="1078229"/>
          <wp:effectExtent l="0" t="0" r="0" b="0"/>
          <wp:wrapTopAndBottom/>
          <wp:docPr id="98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94" cy="107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9B28B" w14:textId="77777777" w:rsidR="00E97147" w:rsidRDefault="00E12C05">
    <w:pPr>
      <w:pStyle w:val="Glava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0" wp14:anchorId="5841554C" wp14:editId="4AC501F0">
          <wp:simplePos x="0" y="0"/>
          <wp:positionH relativeFrom="page">
            <wp:posOffset>13335</wp:posOffset>
          </wp:positionH>
          <wp:positionV relativeFrom="page">
            <wp:posOffset>-207696</wp:posOffset>
          </wp:positionV>
          <wp:extent cx="7564902" cy="1802765"/>
          <wp:effectExtent l="0" t="0" r="4445" b="635"/>
          <wp:wrapTopAndBottom/>
          <wp:docPr id="99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902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32CB9" w14:textId="77777777" w:rsidR="00E97147" w:rsidRDefault="00E97147">
    <w:pPr>
      <w:pStyle w:val="Glava"/>
    </w:pPr>
  </w:p>
  <w:p w14:paraId="67D7B82E" w14:textId="77777777" w:rsidR="00E97147" w:rsidRDefault="00E97147">
    <w:pPr>
      <w:pStyle w:val="Glava"/>
    </w:pPr>
  </w:p>
  <w:p w14:paraId="59C1B592" w14:textId="77777777" w:rsidR="00E97147" w:rsidRDefault="00E97147">
    <w:pPr>
      <w:pStyle w:val="Glava"/>
    </w:pPr>
  </w:p>
  <w:p w14:paraId="775F7B5A" w14:textId="77777777" w:rsidR="00E97147" w:rsidRDefault="00E97147">
    <w:pPr>
      <w:pStyle w:val="Glava"/>
    </w:pPr>
  </w:p>
  <w:p w14:paraId="250C1951" w14:textId="77777777" w:rsidR="00E97147" w:rsidRDefault="00E97147">
    <w:pPr>
      <w:pStyle w:val="Glava"/>
    </w:pPr>
  </w:p>
  <w:p w14:paraId="5C34085F" w14:textId="77777777" w:rsidR="001D053B" w:rsidRDefault="001D053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EF"/>
    <w:rsid w:val="000544F1"/>
    <w:rsid w:val="00070E67"/>
    <w:rsid w:val="000A62C8"/>
    <w:rsid w:val="000B0249"/>
    <w:rsid w:val="000B3CC5"/>
    <w:rsid w:val="000E4F62"/>
    <w:rsid w:val="00134616"/>
    <w:rsid w:val="00164253"/>
    <w:rsid w:val="001921DA"/>
    <w:rsid w:val="001D053B"/>
    <w:rsid w:val="001E140E"/>
    <w:rsid w:val="001F10C4"/>
    <w:rsid w:val="00270AB4"/>
    <w:rsid w:val="002A6C49"/>
    <w:rsid w:val="002B45D3"/>
    <w:rsid w:val="003318B7"/>
    <w:rsid w:val="003605AA"/>
    <w:rsid w:val="0036343D"/>
    <w:rsid w:val="003B73A1"/>
    <w:rsid w:val="003D0813"/>
    <w:rsid w:val="003F7998"/>
    <w:rsid w:val="00486393"/>
    <w:rsid w:val="004A5093"/>
    <w:rsid w:val="004B5669"/>
    <w:rsid w:val="004C56D9"/>
    <w:rsid w:val="004C6A89"/>
    <w:rsid w:val="005072F3"/>
    <w:rsid w:val="00524BCE"/>
    <w:rsid w:val="00541DDF"/>
    <w:rsid w:val="005423AD"/>
    <w:rsid w:val="005620EF"/>
    <w:rsid w:val="00586C40"/>
    <w:rsid w:val="00595019"/>
    <w:rsid w:val="005A03C7"/>
    <w:rsid w:val="005B3218"/>
    <w:rsid w:val="005B7DF4"/>
    <w:rsid w:val="005E6F56"/>
    <w:rsid w:val="005E7832"/>
    <w:rsid w:val="0063259C"/>
    <w:rsid w:val="0068785E"/>
    <w:rsid w:val="006B479A"/>
    <w:rsid w:val="006E5178"/>
    <w:rsid w:val="00711EAE"/>
    <w:rsid w:val="00791636"/>
    <w:rsid w:val="00886069"/>
    <w:rsid w:val="0089522A"/>
    <w:rsid w:val="00937365"/>
    <w:rsid w:val="00985175"/>
    <w:rsid w:val="00997F4A"/>
    <w:rsid w:val="00A47AA1"/>
    <w:rsid w:val="00A55A37"/>
    <w:rsid w:val="00AB73F4"/>
    <w:rsid w:val="00B238F3"/>
    <w:rsid w:val="00B44589"/>
    <w:rsid w:val="00B77A16"/>
    <w:rsid w:val="00BC6FA5"/>
    <w:rsid w:val="00BF13B4"/>
    <w:rsid w:val="00BF67DD"/>
    <w:rsid w:val="00C643E1"/>
    <w:rsid w:val="00C8337E"/>
    <w:rsid w:val="00C91833"/>
    <w:rsid w:val="00CB7C50"/>
    <w:rsid w:val="00CD56CA"/>
    <w:rsid w:val="00D147B3"/>
    <w:rsid w:val="00DD6043"/>
    <w:rsid w:val="00E12C05"/>
    <w:rsid w:val="00E330A6"/>
    <w:rsid w:val="00E77DB8"/>
    <w:rsid w:val="00E97147"/>
    <w:rsid w:val="00EA595B"/>
    <w:rsid w:val="00F76761"/>
    <w:rsid w:val="00F934C8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EAEC7"/>
  <w15:docId w15:val="{90C307D8-AEB8-4ABE-B1BF-A1B4E9F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6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20EF"/>
  </w:style>
  <w:style w:type="paragraph" w:styleId="Noga">
    <w:name w:val="footer"/>
    <w:basedOn w:val="Navaden"/>
    <w:link w:val="NogaZnak"/>
    <w:uiPriority w:val="99"/>
    <w:unhideWhenUsed/>
    <w:rsid w:val="0056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20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62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A595B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44589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B44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mka.si/webapp/wcs/stores/servlet/sl/emkasi/oxford-reading-club?&amp;_ga=2.139928691.152801232.1662357452-1352573272.165588464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7B451.9E445CF0" TargetMode="External"/><Relationship Id="rId5" Type="http://schemas.openxmlformats.org/officeDocument/2006/relationships/styles" Target="styles.xml"/><Relationship Id="rId15" Type="http://schemas.openxmlformats.org/officeDocument/2006/relationships/hyperlink" Target="mailto:mojca.mikuz@mladinska-knjiga.si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arocila.oxford@mladinska-knjig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F9BDD4A780D49B5EF049E79D35AD8" ma:contentTypeVersion="6" ma:contentTypeDescription="Create a new document." ma:contentTypeScope="" ma:versionID="808e15eaf546a1fd909d2dbd082ec9c7">
  <xsd:schema xmlns:xsd="http://www.w3.org/2001/XMLSchema" xmlns:xs="http://www.w3.org/2001/XMLSchema" xmlns:p="http://schemas.microsoft.com/office/2006/metadata/properties" xmlns:ns3="32e0b9cf-3dba-4649-b26f-33c7335348d0" targetNamespace="http://schemas.microsoft.com/office/2006/metadata/properties" ma:root="true" ma:fieldsID="17b365bc7df796b0d65aaf1fcb579f02" ns3:_="">
    <xsd:import namespace="32e0b9cf-3dba-4649-b26f-33c733534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b9cf-3dba-4649-b26f-33c73353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E967-AC78-405F-B03F-C2A490840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277D2-E612-4AE1-902F-CADF13C8B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0b9cf-3dba-4649-b26f-33c73353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CF807-43FA-4AB2-90F8-87CE16882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65D10-BE85-4443-B0EA-BBE386E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K-Word template_2021-04</vt:lpstr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K-Word template_2021-04</dc:title>
  <dc:creator>Iztok Ambrož</dc:creator>
  <cp:lastModifiedBy>Mojca Mikuž</cp:lastModifiedBy>
  <cp:revision>3</cp:revision>
  <dcterms:created xsi:type="dcterms:W3CDTF">2023-08-29T09:42:00Z</dcterms:created>
  <dcterms:modified xsi:type="dcterms:W3CDTF">2023-08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F9BDD4A780D49B5EF049E79D35AD8</vt:lpwstr>
  </property>
  <property fmtid="{D5CDD505-2E9C-101B-9397-08002B2CF9AE}" pid="3" name="_dlc_DocIdItemGuid">
    <vt:lpwstr>0bf101f0-b0e1-4b81-805f-a3ed3bc5f460</vt:lpwstr>
  </property>
</Properties>
</file>